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63" w:rsidRPr="00C50AB4" w:rsidRDefault="00574C63">
      <w:pPr>
        <w:jc w:val="center"/>
        <w:rPr>
          <w:rFonts w:ascii="PT Astra Serif" w:hAnsi="PT Astra Serif"/>
          <w:sz w:val="28"/>
          <w:szCs w:val="28"/>
        </w:rPr>
      </w:pPr>
    </w:p>
    <w:p w:rsidR="00574C63" w:rsidRPr="00C50AB4" w:rsidRDefault="00574C63">
      <w:pPr>
        <w:rPr>
          <w:rFonts w:ascii="PT Astra Serif" w:hAnsi="PT Astra Serif"/>
          <w:sz w:val="28"/>
          <w:szCs w:val="28"/>
        </w:rPr>
      </w:pPr>
    </w:p>
    <w:p w:rsidR="005F50F9" w:rsidRPr="00C50AB4" w:rsidRDefault="005F50F9" w:rsidP="00A140D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F50F9" w:rsidRPr="00C50AB4" w:rsidRDefault="005F50F9" w:rsidP="00A140D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F50F9" w:rsidRPr="00C50AB4" w:rsidRDefault="0061031A" w:rsidP="0061031A">
      <w:pPr>
        <w:tabs>
          <w:tab w:val="left" w:pos="300"/>
          <w:tab w:val="center" w:pos="4677"/>
        </w:tabs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ab/>
        <w:t xml:space="preserve">16.10.2025г. </w:t>
      </w:r>
      <w:r>
        <w:rPr>
          <w:rFonts w:ascii="PT Astra Serif" w:hAnsi="PT Astra Serif"/>
          <w:b/>
          <w:bCs/>
          <w:sz w:val="28"/>
          <w:szCs w:val="28"/>
        </w:rPr>
        <w:tab/>
        <w:t>415-п</w:t>
      </w:r>
    </w:p>
    <w:p w:rsidR="005F50F9" w:rsidRPr="00C50AB4" w:rsidRDefault="005F50F9" w:rsidP="00A140D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F50F9" w:rsidRPr="00C50AB4" w:rsidRDefault="005F50F9" w:rsidP="00A140D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F50F9" w:rsidRPr="00C50AB4" w:rsidRDefault="005F50F9" w:rsidP="00A140D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F50F9" w:rsidRPr="00C50AB4" w:rsidRDefault="005F50F9" w:rsidP="00A140D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F50F9" w:rsidRPr="00C50AB4" w:rsidRDefault="005F50F9" w:rsidP="00A140D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F50F9" w:rsidRPr="00C50AB4" w:rsidRDefault="005F50F9" w:rsidP="00A140D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F50F9" w:rsidRPr="00C50AB4" w:rsidRDefault="005F50F9" w:rsidP="00A140D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140D8" w:rsidRPr="00C50AB4" w:rsidRDefault="00A140D8" w:rsidP="00A140D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140D8" w:rsidRPr="00C50AB4" w:rsidRDefault="00A140D8" w:rsidP="00A140D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114F1" w:rsidRPr="00C50AB4" w:rsidRDefault="002114F1" w:rsidP="00A140D8">
      <w:pPr>
        <w:pStyle w:val="ac"/>
        <w:ind w:left="-140" w:right="261"/>
        <w:rPr>
          <w:rFonts w:ascii="PT Astra Serif" w:hAnsi="PT Astra Serif" w:cs="Times New Roman"/>
          <w:b/>
          <w:sz w:val="28"/>
          <w:szCs w:val="28"/>
        </w:rPr>
      </w:pPr>
    </w:p>
    <w:p w:rsidR="002114F1" w:rsidRPr="00C50AB4" w:rsidRDefault="002114F1" w:rsidP="008E013F">
      <w:pPr>
        <w:pStyle w:val="ac"/>
        <w:ind w:right="261"/>
        <w:rPr>
          <w:rFonts w:ascii="PT Astra Serif" w:hAnsi="PT Astra Serif" w:cs="Times New Roman"/>
          <w:b/>
          <w:sz w:val="28"/>
          <w:szCs w:val="28"/>
        </w:rPr>
      </w:pPr>
    </w:p>
    <w:p w:rsidR="00A140D8" w:rsidRPr="00C50AB4" w:rsidRDefault="00A140D8" w:rsidP="008E013F">
      <w:pPr>
        <w:pStyle w:val="ac"/>
        <w:ind w:right="261"/>
        <w:rPr>
          <w:rFonts w:ascii="PT Astra Serif" w:hAnsi="PT Astra Serif" w:cs="Times New Roman"/>
          <w:b/>
          <w:sz w:val="28"/>
          <w:szCs w:val="28"/>
        </w:rPr>
      </w:pPr>
      <w:r w:rsidRPr="00C50AB4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постановление </w:t>
      </w:r>
    </w:p>
    <w:p w:rsidR="00A140D8" w:rsidRPr="00C50AB4" w:rsidRDefault="00A140D8" w:rsidP="008E013F">
      <w:pPr>
        <w:pStyle w:val="ac"/>
        <w:ind w:right="261"/>
        <w:rPr>
          <w:rFonts w:ascii="PT Astra Serif" w:hAnsi="PT Astra Serif" w:cs="Times New Roman"/>
          <w:b/>
          <w:sz w:val="28"/>
          <w:szCs w:val="28"/>
        </w:rPr>
      </w:pPr>
      <w:r w:rsidRPr="00C50AB4">
        <w:rPr>
          <w:rFonts w:ascii="PT Astra Serif" w:hAnsi="PT Astra Serif" w:cs="Times New Roman"/>
          <w:b/>
          <w:sz w:val="28"/>
          <w:szCs w:val="28"/>
        </w:rPr>
        <w:t>администрации Балашовского муниципального</w:t>
      </w:r>
    </w:p>
    <w:p w:rsidR="00A140D8" w:rsidRPr="00C50AB4" w:rsidRDefault="00A140D8" w:rsidP="008E013F">
      <w:pPr>
        <w:pStyle w:val="ac"/>
        <w:ind w:right="261"/>
        <w:rPr>
          <w:rFonts w:ascii="PT Astra Serif" w:hAnsi="PT Astra Serif" w:cs="Times New Roman"/>
          <w:b/>
          <w:sz w:val="28"/>
          <w:szCs w:val="28"/>
        </w:rPr>
      </w:pPr>
      <w:r w:rsidRPr="00C50AB4">
        <w:rPr>
          <w:rFonts w:ascii="PT Astra Serif" w:hAnsi="PT Astra Serif" w:cs="Times New Roman"/>
          <w:b/>
          <w:sz w:val="28"/>
          <w:szCs w:val="28"/>
        </w:rPr>
        <w:t xml:space="preserve">района Саратовской области  № </w:t>
      </w:r>
      <w:r w:rsidR="00561F55" w:rsidRPr="00C50AB4">
        <w:rPr>
          <w:rFonts w:ascii="PT Astra Serif" w:hAnsi="PT Astra Serif" w:cs="Times New Roman"/>
          <w:b/>
          <w:sz w:val="28"/>
          <w:szCs w:val="28"/>
        </w:rPr>
        <w:t>87-п  от 02</w:t>
      </w:r>
      <w:r w:rsidRPr="00C50AB4">
        <w:rPr>
          <w:rFonts w:ascii="PT Astra Serif" w:hAnsi="PT Astra Serif" w:cs="Times New Roman"/>
          <w:b/>
          <w:sz w:val="28"/>
          <w:szCs w:val="28"/>
        </w:rPr>
        <w:t>.0</w:t>
      </w:r>
      <w:r w:rsidR="00561F55" w:rsidRPr="00C50AB4">
        <w:rPr>
          <w:rFonts w:ascii="PT Astra Serif" w:hAnsi="PT Astra Serif" w:cs="Times New Roman"/>
          <w:b/>
          <w:sz w:val="28"/>
          <w:szCs w:val="28"/>
        </w:rPr>
        <w:t>6</w:t>
      </w:r>
      <w:r w:rsidRPr="00C50AB4">
        <w:rPr>
          <w:rFonts w:ascii="PT Astra Serif" w:hAnsi="PT Astra Serif" w:cs="Times New Roman"/>
          <w:b/>
          <w:sz w:val="28"/>
          <w:szCs w:val="28"/>
        </w:rPr>
        <w:t>.201</w:t>
      </w:r>
      <w:r w:rsidR="00561F55" w:rsidRPr="00C50AB4">
        <w:rPr>
          <w:rFonts w:ascii="PT Astra Serif" w:hAnsi="PT Astra Serif" w:cs="Times New Roman"/>
          <w:b/>
          <w:sz w:val="28"/>
          <w:szCs w:val="28"/>
        </w:rPr>
        <w:t>4</w:t>
      </w:r>
      <w:r w:rsidRPr="00C50AB4">
        <w:rPr>
          <w:rFonts w:ascii="PT Astra Serif" w:hAnsi="PT Astra Serif" w:cs="Times New Roman"/>
          <w:b/>
          <w:sz w:val="28"/>
          <w:szCs w:val="28"/>
        </w:rPr>
        <w:t>г.</w:t>
      </w:r>
    </w:p>
    <w:p w:rsidR="008E013F" w:rsidRDefault="00A140D8" w:rsidP="008E013F">
      <w:pPr>
        <w:pStyle w:val="ac"/>
        <w:ind w:right="261"/>
        <w:rPr>
          <w:rFonts w:ascii="PT Astra Serif" w:hAnsi="PT Astra Serif" w:cs="Times New Roman"/>
          <w:b/>
          <w:sz w:val="28"/>
          <w:szCs w:val="28"/>
        </w:rPr>
      </w:pPr>
      <w:r w:rsidRPr="00C50AB4">
        <w:rPr>
          <w:rFonts w:ascii="PT Astra Serif" w:hAnsi="PT Astra Serif" w:cs="Times New Roman"/>
          <w:b/>
          <w:sz w:val="28"/>
          <w:szCs w:val="28"/>
        </w:rPr>
        <w:t>«Об утверждении Положения об оплате</w:t>
      </w:r>
      <w:r w:rsidR="008F2F2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50AB4">
        <w:rPr>
          <w:rFonts w:ascii="PT Astra Serif" w:hAnsi="PT Astra Serif" w:cs="Times New Roman"/>
          <w:b/>
          <w:sz w:val="28"/>
          <w:szCs w:val="28"/>
        </w:rPr>
        <w:t>труда</w:t>
      </w:r>
    </w:p>
    <w:p w:rsidR="008E013F" w:rsidRDefault="00A140D8" w:rsidP="008E013F">
      <w:pPr>
        <w:pStyle w:val="ac"/>
        <w:ind w:right="261"/>
        <w:rPr>
          <w:rFonts w:ascii="PT Astra Serif" w:hAnsi="PT Astra Serif" w:cs="Times New Roman"/>
          <w:b/>
          <w:sz w:val="28"/>
          <w:szCs w:val="28"/>
        </w:rPr>
      </w:pPr>
      <w:r w:rsidRPr="00C50AB4">
        <w:rPr>
          <w:rFonts w:ascii="PT Astra Serif" w:hAnsi="PT Astra Serif" w:cs="Times New Roman"/>
          <w:b/>
          <w:sz w:val="28"/>
          <w:szCs w:val="28"/>
        </w:rPr>
        <w:t xml:space="preserve">работников муниципального казенного </w:t>
      </w:r>
      <w:r w:rsidR="00A71FEC">
        <w:rPr>
          <w:rFonts w:ascii="PT Astra Serif" w:hAnsi="PT Astra Serif" w:cs="Times New Roman"/>
          <w:b/>
          <w:sz w:val="28"/>
          <w:szCs w:val="28"/>
        </w:rPr>
        <w:t>учреждения</w:t>
      </w:r>
    </w:p>
    <w:p w:rsidR="00A140D8" w:rsidRPr="00C50AB4" w:rsidRDefault="00A140D8" w:rsidP="008E013F">
      <w:pPr>
        <w:pStyle w:val="ac"/>
        <w:ind w:right="261"/>
        <w:rPr>
          <w:rFonts w:ascii="PT Astra Serif" w:hAnsi="PT Astra Serif" w:cs="Times New Roman"/>
          <w:b/>
          <w:sz w:val="28"/>
          <w:szCs w:val="28"/>
        </w:rPr>
      </w:pPr>
      <w:r w:rsidRPr="00C50AB4">
        <w:rPr>
          <w:rFonts w:ascii="PT Astra Serif" w:hAnsi="PT Astra Serif" w:cs="Times New Roman"/>
          <w:b/>
          <w:sz w:val="28"/>
          <w:szCs w:val="28"/>
        </w:rPr>
        <w:t xml:space="preserve">«Управление </w:t>
      </w:r>
      <w:r w:rsidR="00561F55" w:rsidRPr="00C50AB4">
        <w:rPr>
          <w:rFonts w:ascii="PT Astra Serif" w:hAnsi="PT Astra Serif" w:cs="Times New Roman"/>
          <w:b/>
          <w:sz w:val="28"/>
          <w:szCs w:val="28"/>
        </w:rPr>
        <w:t>сельского хозяйства</w:t>
      </w:r>
    </w:p>
    <w:p w:rsidR="00A140D8" w:rsidRPr="00C50AB4" w:rsidRDefault="00A140D8" w:rsidP="008E013F">
      <w:pPr>
        <w:pStyle w:val="ac"/>
        <w:ind w:right="261"/>
        <w:rPr>
          <w:rFonts w:ascii="PT Astra Serif" w:hAnsi="PT Astra Serif" w:cs="Times New Roman"/>
          <w:b/>
          <w:sz w:val="28"/>
          <w:szCs w:val="28"/>
        </w:rPr>
      </w:pPr>
      <w:r w:rsidRPr="00C50AB4">
        <w:rPr>
          <w:rFonts w:ascii="PT Astra Serif" w:hAnsi="PT Astra Serif" w:cs="Times New Roman"/>
          <w:b/>
          <w:sz w:val="28"/>
          <w:szCs w:val="28"/>
        </w:rPr>
        <w:t>Балашовского муниципального района»</w:t>
      </w:r>
    </w:p>
    <w:p w:rsidR="00A140D8" w:rsidRPr="00C50AB4" w:rsidRDefault="00A140D8" w:rsidP="00A140D8">
      <w:pPr>
        <w:ind w:right="261"/>
        <w:jc w:val="both"/>
        <w:rPr>
          <w:rFonts w:ascii="PT Astra Serif" w:hAnsi="PT Astra Serif"/>
          <w:sz w:val="28"/>
          <w:szCs w:val="28"/>
        </w:rPr>
      </w:pPr>
    </w:p>
    <w:p w:rsidR="00A140D8" w:rsidRPr="00D67254" w:rsidRDefault="00A140D8" w:rsidP="00032E9E">
      <w:pPr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C50AB4">
        <w:rPr>
          <w:rFonts w:ascii="PT Astra Serif" w:hAnsi="PT Astra Serif"/>
          <w:sz w:val="28"/>
          <w:szCs w:val="28"/>
        </w:rPr>
        <w:t>В соответствии с</w:t>
      </w:r>
      <w:r w:rsidR="00752F24" w:rsidRPr="00C50AB4">
        <w:rPr>
          <w:rFonts w:ascii="PT Astra Serif" w:hAnsi="PT Astra Serif"/>
          <w:sz w:val="28"/>
          <w:szCs w:val="28"/>
        </w:rPr>
        <w:t>о статьей 144,149,153,154</w:t>
      </w:r>
      <w:r w:rsidR="008F0007" w:rsidRPr="00C50AB4">
        <w:rPr>
          <w:rFonts w:ascii="PT Astra Serif" w:hAnsi="PT Astra Serif"/>
          <w:sz w:val="28"/>
          <w:szCs w:val="28"/>
        </w:rPr>
        <w:t xml:space="preserve"> Т</w:t>
      </w:r>
      <w:r w:rsidR="0006346D" w:rsidRPr="00C50AB4">
        <w:rPr>
          <w:rFonts w:ascii="PT Astra Serif" w:hAnsi="PT Astra Serif"/>
          <w:sz w:val="28"/>
          <w:szCs w:val="28"/>
        </w:rPr>
        <w:t>рудового кодекса</w:t>
      </w:r>
      <w:r w:rsidR="008F0007" w:rsidRPr="00C50AB4">
        <w:rPr>
          <w:rFonts w:ascii="PT Astra Serif" w:hAnsi="PT Astra Serif"/>
          <w:sz w:val="28"/>
          <w:szCs w:val="28"/>
        </w:rPr>
        <w:t xml:space="preserve"> Р</w:t>
      </w:r>
      <w:r w:rsidR="0006346D" w:rsidRPr="00C50AB4">
        <w:rPr>
          <w:rFonts w:ascii="PT Astra Serif" w:hAnsi="PT Astra Serif"/>
          <w:sz w:val="28"/>
          <w:szCs w:val="28"/>
        </w:rPr>
        <w:t>оссийской Федерации</w:t>
      </w:r>
      <w:r w:rsidR="008F0007" w:rsidRPr="00C50AB4">
        <w:rPr>
          <w:rFonts w:ascii="PT Astra Serif" w:hAnsi="PT Astra Serif"/>
          <w:sz w:val="28"/>
          <w:szCs w:val="28"/>
        </w:rPr>
        <w:t xml:space="preserve"> и Уставом Балашовского</w:t>
      </w:r>
      <w:r w:rsidRPr="00C50AB4">
        <w:rPr>
          <w:rFonts w:ascii="PT Astra Serif" w:hAnsi="PT Astra Serif"/>
          <w:sz w:val="28"/>
          <w:szCs w:val="28"/>
        </w:rPr>
        <w:t xml:space="preserve"> муниципального района</w:t>
      </w:r>
      <w:r w:rsidR="00D67254">
        <w:rPr>
          <w:rFonts w:ascii="PT Astra Serif" w:hAnsi="PT Astra Serif"/>
          <w:sz w:val="28"/>
          <w:szCs w:val="28"/>
        </w:rPr>
        <w:t xml:space="preserve">, </w:t>
      </w:r>
      <w:r w:rsidR="006A24F3" w:rsidRPr="00C50AB4">
        <w:rPr>
          <w:rFonts w:ascii="PT Astra Serif" w:hAnsi="PT Astra Serif"/>
          <w:sz w:val="28"/>
          <w:szCs w:val="28"/>
        </w:rPr>
        <w:t>администраци</w:t>
      </w:r>
      <w:r w:rsidR="00032E9E">
        <w:rPr>
          <w:rFonts w:ascii="PT Astra Serif" w:hAnsi="PT Astra Serif"/>
          <w:sz w:val="28"/>
          <w:szCs w:val="28"/>
        </w:rPr>
        <w:t>я</w:t>
      </w:r>
      <w:r w:rsidR="006A24F3" w:rsidRPr="00C50AB4">
        <w:rPr>
          <w:rFonts w:ascii="PT Astra Serif" w:hAnsi="PT Astra Serif"/>
          <w:sz w:val="28"/>
          <w:szCs w:val="28"/>
        </w:rPr>
        <w:t xml:space="preserve"> Балашовского муниципального района Саратовской области</w:t>
      </w:r>
    </w:p>
    <w:p w:rsidR="00D67254" w:rsidRPr="00D67254" w:rsidRDefault="00D67254" w:rsidP="00752F24">
      <w:pPr>
        <w:ind w:right="261" w:firstLine="708"/>
        <w:jc w:val="both"/>
        <w:rPr>
          <w:rFonts w:ascii="PT Astra Serif" w:hAnsi="PT Astra Serif"/>
          <w:sz w:val="28"/>
          <w:szCs w:val="28"/>
        </w:rPr>
      </w:pPr>
    </w:p>
    <w:p w:rsidR="00A140D8" w:rsidRPr="00C50AB4" w:rsidRDefault="00A140D8" w:rsidP="00A140D8">
      <w:pPr>
        <w:ind w:right="261" w:firstLine="680"/>
        <w:jc w:val="center"/>
        <w:rPr>
          <w:rFonts w:ascii="PT Astra Serif" w:hAnsi="PT Astra Serif"/>
          <w:sz w:val="28"/>
          <w:szCs w:val="28"/>
        </w:rPr>
      </w:pPr>
      <w:r w:rsidRPr="00C50AB4">
        <w:rPr>
          <w:rFonts w:ascii="PT Astra Serif" w:hAnsi="PT Astra Serif"/>
          <w:b/>
          <w:sz w:val="28"/>
          <w:szCs w:val="28"/>
        </w:rPr>
        <w:t>ПОСТАНОВЛЯЕТ</w:t>
      </w:r>
      <w:r w:rsidRPr="00C50AB4">
        <w:rPr>
          <w:rFonts w:ascii="PT Astra Serif" w:hAnsi="PT Astra Serif"/>
          <w:sz w:val="28"/>
          <w:szCs w:val="28"/>
        </w:rPr>
        <w:t>:</w:t>
      </w:r>
    </w:p>
    <w:p w:rsidR="00A140D8" w:rsidRPr="00C50AB4" w:rsidRDefault="00A140D8" w:rsidP="00A140D8">
      <w:pPr>
        <w:ind w:right="261"/>
        <w:jc w:val="both"/>
        <w:rPr>
          <w:rFonts w:ascii="PT Astra Serif" w:hAnsi="PT Astra Serif"/>
          <w:sz w:val="28"/>
          <w:szCs w:val="28"/>
        </w:rPr>
      </w:pPr>
    </w:p>
    <w:p w:rsidR="00D67254" w:rsidRDefault="00A140D8" w:rsidP="007916BC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50AB4">
        <w:rPr>
          <w:rFonts w:ascii="PT Astra Serif" w:hAnsi="PT Astra Serif"/>
          <w:sz w:val="28"/>
          <w:szCs w:val="28"/>
        </w:rPr>
        <w:t xml:space="preserve">1. Внести изменения в постановление администрации Балашовского муниципального района Саратовской области  № </w:t>
      </w:r>
      <w:r w:rsidR="00752F24" w:rsidRPr="00C50AB4">
        <w:rPr>
          <w:rFonts w:ascii="PT Astra Serif" w:hAnsi="PT Astra Serif"/>
          <w:sz w:val="28"/>
          <w:szCs w:val="28"/>
        </w:rPr>
        <w:t>87</w:t>
      </w:r>
      <w:r w:rsidR="00E309B6" w:rsidRPr="00C50AB4">
        <w:rPr>
          <w:rFonts w:ascii="PT Astra Serif" w:hAnsi="PT Astra Serif"/>
          <w:sz w:val="28"/>
          <w:szCs w:val="28"/>
        </w:rPr>
        <w:t xml:space="preserve">-п  от </w:t>
      </w:r>
      <w:r w:rsidR="00752F24" w:rsidRPr="00C50AB4">
        <w:rPr>
          <w:rFonts w:ascii="PT Astra Serif" w:hAnsi="PT Astra Serif"/>
          <w:sz w:val="28"/>
          <w:szCs w:val="28"/>
        </w:rPr>
        <w:t>02.</w:t>
      </w:r>
      <w:r w:rsidRPr="00C50AB4">
        <w:rPr>
          <w:rFonts w:ascii="PT Astra Serif" w:hAnsi="PT Astra Serif"/>
          <w:sz w:val="28"/>
          <w:szCs w:val="28"/>
        </w:rPr>
        <w:t>0</w:t>
      </w:r>
      <w:r w:rsidR="00752F24" w:rsidRPr="00C50AB4">
        <w:rPr>
          <w:rFonts w:ascii="PT Astra Serif" w:hAnsi="PT Astra Serif"/>
          <w:sz w:val="28"/>
          <w:szCs w:val="28"/>
        </w:rPr>
        <w:t>6</w:t>
      </w:r>
      <w:r w:rsidRPr="00C50AB4">
        <w:rPr>
          <w:rFonts w:ascii="PT Astra Serif" w:hAnsi="PT Astra Serif"/>
          <w:sz w:val="28"/>
          <w:szCs w:val="28"/>
        </w:rPr>
        <w:t>.201</w:t>
      </w:r>
      <w:r w:rsidR="00752F24" w:rsidRPr="00C50AB4">
        <w:rPr>
          <w:rFonts w:ascii="PT Astra Serif" w:hAnsi="PT Astra Serif"/>
          <w:sz w:val="28"/>
          <w:szCs w:val="28"/>
        </w:rPr>
        <w:t>4</w:t>
      </w:r>
      <w:r w:rsidRPr="00C50AB4">
        <w:rPr>
          <w:rFonts w:ascii="PT Astra Serif" w:hAnsi="PT Astra Serif"/>
          <w:sz w:val="28"/>
          <w:szCs w:val="28"/>
        </w:rPr>
        <w:t xml:space="preserve">г. «Об утверждении Положения об оплате труда работников муниципального казенного учреждения «Управление </w:t>
      </w:r>
      <w:r w:rsidR="00752F24" w:rsidRPr="00C50AB4">
        <w:rPr>
          <w:rFonts w:ascii="PT Astra Serif" w:hAnsi="PT Astra Serif"/>
          <w:sz w:val="28"/>
          <w:szCs w:val="28"/>
        </w:rPr>
        <w:t>сельского хозяйства</w:t>
      </w:r>
      <w:r w:rsidRPr="00C50AB4">
        <w:rPr>
          <w:rFonts w:ascii="PT Astra Serif" w:hAnsi="PT Astra Serif"/>
          <w:sz w:val="28"/>
          <w:szCs w:val="28"/>
        </w:rPr>
        <w:t xml:space="preserve"> Бала</w:t>
      </w:r>
      <w:r w:rsidR="00D67254">
        <w:rPr>
          <w:rFonts w:ascii="PT Astra Serif" w:hAnsi="PT Astra Serif"/>
          <w:sz w:val="28"/>
          <w:szCs w:val="28"/>
        </w:rPr>
        <w:t>шовского муниципального района»</w:t>
      </w:r>
    </w:p>
    <w:p w:rsidR="007916BC" w:rsidRDefault="00D67254" w:rsidP="007916BC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П</w:t>
      </w:r>
      <w:r w:rsidR="007916BC" w:rsidRPr="00C50AB4">
        <w:rPr>
          <w:rFonts w:ascii="PT Astra Serif" w:hAnsi="PT Astra Serif"/>
          <w:sz w:val="28"/>
          <w:szCs w:val="28"/>
        </w:rPr>
        <w:t>риложение №1 «Размеры месячных должностных окладов» к Положению об оплате труда работников муниципального казенного учреждения «Управление сельского хозяйства Балашовского муниципального района» изложить в новой редакции, согласно прилож</w:t>
      </w:r>
      <w:r w:rsidR="00386A91">
        <w:rPr>
          <w:rFonts w:ascii="PT Astra Serif" w:hAnsi="PT Astra Serif"/>
          <w:sz w:val="28"/>
          <w:szCs w:val="28"/>
        </w:rPr>
        <w:t>ению № 1 к настоящему постановлению.</w:t>
      </w:r>
    </w:p>
    <w:p w:rsidR="00883D21" w:rsidRPr="00C50AB4" w:rsidRDefault="007A41F0" w:rsidP="007A41F0">
      <w:pPr>
        <w:pStyle w:val="ae"/>
        <w:spacing w:before="0" w:after="0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83D21" w:rsidRPr="00C50AB4">
        <w:rPr>
          <w:rFonts w:ascii="PT Astra Serif" w:hAnsi="PT Astra Serif"/>
          <w:sz w:val="28"/>
          <w:szCs w:val="28"/>
        </w:rPr>
        <w:t xml:space="preserve">2. </w:t>
      </w:r>
      <w:r w:rsidR="00883D21" w:rsidRPr="00C50AB4">
        <w:rPr>
          <w:rFonts w:ascii="PT Astra Serif" w:hAnsi="PT Astra Serif"/>
          <w:bCs/>
          <w:sz w:val="28"/>
          <w:szCs w:val="28"/>
        </w:rPr>
        <w:t>Отделу информации и общественных отношений администрации Балашовского муниципального района направить на</w:t>
      </w:r>
      <w:r w:rsidR="00883D21" w:rsidRPr="00C50AB4">
        <w:rPr>
          <w:rFonts w:ascii="PT Astra Serif" w:hAnsi="PT Astra Serif"/>
          <w:sz w:val="28"/>
          <w:szCs w:val="28"/>
        </w:rPr>
        <w:t xml:space="preserve"> опубликование настоящее постановление в газету «Балашовская правда», разместить на официальном сайте МАУ «Информационное агентство «Балашов» </w:t>
      </w:r>
      <w:hyperlink r:id="rId6" w:history="1">
        <w:r w:rsidR="00883D21" w:rsidRPr="00C50AB4">
          <w:rPr>
            <w:rStyle w:val="ab"/>
            <w:rFonts w:ascii="PT Astra Serif" w:hAnsi="PT Astra Serif"/>
            <w:color w:val="auto"/>
            <w:sz w:val="28"/>
            <w:szCs w:val="28"/>
            <w:lang w:val="en-US" w:eastAsia="ar-SA"/>
          </w:rPr>
          <w:t>ww</w:t>
        </w:r>
        <w:bookmarkStart w:id="0" w:name="_GoBack"/>
        <w:bookmarkEnd w:id="0"/>
        <w:r w:rsidR="00883D21" w:rsidRPr="00C50AB4">
          <w:rPr>
            <w:rStyle w:val="ab"/>
            <w:rFonts w:ascii="PT Astra Serif" w:hAnsi="PT Astra Serif"/>
            <w:color w:val="auto"/>
            <w:sz w:val="28"/>
            <w:szCs w:val="28"/>
            <w:lang w:val="en-US" w:eastAsia="ar-SA"/>
          </w:rPr>
          <w:t>w</w:t>
        </w:r>
        <w:r w:rsidR="00883D21" w:rsidRPr="00C50AB4">
          <w:rPr>
            <w:rStyle w:val="ab"/>
            <w:rFonts w:ascii="PT Astra Serif" w:hAnsi="PT Astra Serif"/>
            <w:color w:val="auto"/>
            <w:sz w:val="28"/>
            <w:szCs w:val="28"/>
            <w:lang w:eastAsia="ar-SA"/>
          </w:rPr>
          <w:t>.</w:t>
        </w:r>
        <w:r w:rsidR="00883D21" w:rsidRPr="00C50AB4">
          <w:rPr>
            <w:rStyle w:val="ab"/>
            <w:rFonts w:ascii="PT Astra Serif" w:hAnsi="PT Astra Serif"/>
            <w:color w:val="auto"/>
            <w:sz w:val="28"/>
            <w:szCs w:val="28"/>
            <w:lang w:val="en-US" w:eastAsia="ar-SA"/>
          </w:rPr>
          <w:t>balashov</w:t>
        </w:r>
        <w:r w:rsidR="00883D21" w:rsidRPr="00C50AB4">
          <w:rPr>
            <w:rStyle w:val="ab"/>
            <w:rFonts w:ascii="PT Astra Serif" w:hAnsi="PT Astra Serif"/>
            <w:color w:val="auto"/>
            <w:sz w:val="28"/>
            <w:szCs w:val="28"/>
            <w:lang w:eastAsia="ar-SA"/>
          </w:rPr>
          <w:t>-</w:t>
        </w:r>
        <w:r w:rsidR="00883D21" w:rsidRPr="00C50AB4">
          <w:rPr>
            <w:rStyle w:val="ab"/>
            <w:rFonts w:ascii="PT Astra Serif" w:hAnsi="PT Astra Serif"/>
            <w:color w:val="auto"/>
            <w:sz w:val="28"/>
            <w:szCs w:val="28"/>
            <w:lang w:val="en-US" w:eastAsia="ar-SA"/>
          </w:rPr>
          <w:t>tv</w:t>
        </w:r>
        <w:r w:rsidR="00883D21" w:rsidRPr="00C50AB4">
          <w:rPr>
            <w:rStyle w:val="ab"/>
            <w:rFonts w:ascii="PT Astra Serif" w:hAnsi="PT Astra Serif"/>
            <w:color w:val="auto"/>
            <w:sz w:val="28"/>
            <w:szCs w:val="28"/>
            <w:lang w:eastAsia="ar-SA"/>
          </w:rPr>
          <w:t>.</w:t>
        </w:r>
        <w:r w:rsidR="00883D21" w:rsidRPr="00C50AB4">
          <w:rPr>
            <w:rStyle w:val="ab"/>
            <w:rFonts w:ascii="PT Astra Serif" w:hAnsi="PT Astra Serif"/>
            <w:color w:val="auto"/>
            <w:sz w:val="28"/>
            <w:szCs w:val="28"/>
            <w:lang w:val="en-US" w:eastAsia="ar-SA"/>
          </w:rPr>
          <w:t>ru</w:t>
        </w:r>
      </w:hyperlink>
      <w:r w:rsidR="00883D21" w:rsidRPr="00C50AB4">
        <w:rPr>
          <w:rFonts w:ascii="PT Astra Serif" w:hAnsi="PT Astra Serif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r w:rsidR="001B3599" w:rsidRPr="00C50AB4">
        <w:rPr>
          <w:rFonts w:ascii="PT Astra Serif" w:hAnsi="PT Astra Serif"/>
          <w:bCs/>
          <w:sz w:val="28"/>
          <w:szCs w:val="28"/>
          <w:shd w:val="clear" w:color="auto" w:fill="FFFFFF"/>
        </w:rPr>
        <w:t>https://balashovskij-r64.gosweb.gosuslugi.ru.</w:t>
      </w:r>
    </w:p>
    <w:p w:rsidR="005F50F9" w:rsidRPr="00C50AB4" w:rsidRDefault="005F50F9" w:rsidP="008E013F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50AB4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</w:t>
      </w:r>
      <w:r w:rsidRPr="00C50AB4">
        <w:rPr>
          <w:rFonts w:ascii="PT Astra Serif" w:hAnsi="PT Astra Serif"/>
          <w:spacing w:val="-1"/>
          <w:sz w:val="28"/>
          <w:szCs w:val="28"/>
        </w:rPr>
        <w:t xml:space="preserve">с момента официального опубликования </w:t>
      </w:r>
      <w:r w:rsidR="001B3599" w:rsidRPr="00C50AB4">
        <w:rPr>
          <w:rFonts w:ascii="PT Astra Serif" w:hAnsi="PT Astra Serif"/>
          <w:spacing w:val="-1"/>
          <w:sz w:val="28"/>
          <w:szCs w:val="28"/>
        </w:rPr>
        <w:t xml:space="preserve">(обнародования) </w:t>
      </w:r>
      <w:r w:rsidRPr="00C50AB4">
        <w:rPr>
          <w:rFonts w:ascii="PT Astra Serif" w:hAnsi="PT Astra Serif"/>
          <w:spacing w:val="-1"/>
          <w:sz w:val="28"/>
          <w:szCs w:val="28"/>
        </w:rPr>
        <w:t>и распространяет</w:t>
      </w:r>
      <w:r w:rsidR="00883D21" w:rsidRPr="00C50AB4">
        <w:rPr>
          <w:rFonts w:ascii="PT Astra Serif" w:hAnsi="PT Astra Serif"/>
          <w:spacing w:val="-1"/>
          <w:sz w:val="28"/>
          <w:szCs w:val="28"/>
        </w:rPr>
        <w:t xml:space="preserve"> свое действие на</w:t>
      </w:r>
      <w:r w:rsidRPr="00C50AB4">
        <w:rPr>
          <w:rFonts w:ascii="PT Astra Serif" w:hAnsi="PT Astra Serif"/>
          <w:spacing w:val="-1"/>
          <w:sz w:val="28"/>
          <w:szCs w:val="28"/>
        </w:rPr>
        <w:t xml:space="preserve"> правоотношения</w:t>
      </w:r>
      <w:r w:rsidR="00D25D4B" w:rsidRPr="00C50AB4">
        <w:rPr>
          <w:rFonts w:ascii="PT Astra Serif" w:hAnsi="PT Astra Serif"/>
          <w:spacing w:val="-1"/>
          <w:sz w:val="28"/>
          <w:szCs w:val="28"/>
        </w:rPr>
        <w:t>,</w:t>
      </w:r>
      <w:r w:rsidRPr="00C50AB4">
        <w:rPr>
          <w:rFonts w:ascii="PT Astra Serif" w:hAnsi="PT Astra Serif"/>
          <w:spacing w:val="-1"/>
          <w:sz w:val="28"/>
          <w:szCs w:val="28"/>
        </w:rPr>
        <w:t xml:space="preserve"> возникшие с 1 </w:t>
      </w:r>
      <w:r w:rsidR="000B4AB8">
        <w:rPr>
          <w:rFonts w:ascii="PT Astra Serif" w:hAnsi="PT Astra Serif"/>
          <w:spacing w:val="-1"/>
          <w:sz w:val="28"/>
          <w:szCs w:val="28"/>
        </w:rPr>
        <w:t>октября</w:t>
      </w:r>
      <w:r w:rsidRPr="00C50AB4">
        <w:rPr>
          <w:rFonts w:ascii="PT Astra Serif" w:hAnsi="PT Astra Serif"/>
          <w:spacing w:val="-1"/>
          <w:sz w:val="28"/>
          <w:szCs w:val="28"/>
        </w:rPr>
        <w:t xml:space="preserve"> 202</w:t>
      </w:r>
      <w:r w:rsidR="004F11C9" w:rsidRPr="00C50AB4">
        <w:rPr>
          <w:rFonts w:ascii="PT Astra Serif" w:hAnsi="PT Astra Serif"/>
          <w:spacing w:val="-1"/>
          <w:sz w:val="28"/>
          <w:szCs w:val="28"/>
        </w:rPr>
        <w:t>5</w:t>
      </w:r>
      <w:r w:rsidRPr="00C50AB4">
        <w:rPr>
          <w:rFonts w:ascii="PT Astra Serif" w:hAnsi="PT Astra Serif"/>
          <w:spacing w:val="-1"/>
          <w:sz w:val="28"/>
          <w:szCs w:val="28"/>
        </w:rPr>
        <w:t xml:space="preserve"> года</w:t>
      </w:r>
      <w:r w:rsidRPr="00C50AB4">
        <w:rPr>
          <w:rFonts w:ascii="PT Astra Serif" w:hAnsi="PT Astra Serif"/>
          <w:sz w:val="28"/>
          <w:szCs w:val="28"/>
        </w:rPr>
        <w:t>.</w:t>
      </w:r>
    </w:p>
    <w:p w:rsidR="009E661C" w:rsidRPr="00C50AB4" w:rsidRDefault="009E661C" w:rsidP="008E013F">
      <w:pPr>
        <w:shd w:val="clear" w:color="auto" w:fill="FFFFFF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C50AB4">
        <w:rPr>
          <w:rFonts w:ascii="PT Astra Serif" w:hAnsi="PT Astra Serif"/>
          <w:sz w:val="28"/>
          <w:szCs w:val="28"/>
        </w:rPr>
        <w:t xml:space="preserve">4. Контроль за исполнением настоящего постановления </w:t>
      </w:r>
      <w:r w:rsidR="00D25D4B" w:rsidRPr="00C50AB4">
        <w:rPr>
          <w:rFonts w:ascii="PT Astra Serif" w:hAnsi="PT Astra Serif"/>
          <w:sz w:val="28"/>
          <w:szCs w:val="28"/>
        </w:rPr>
        <w:t>оставляю за собой.</w:t>
      </w:r>
    </w:p>
    <w:p w:rsidR="009E661C" w:rsidRDefault="009E661C" w:rsidP="008E013F">
      <w:pPr>
        <w:tabs>
          <w:tab w:val="left" w:pos="-180"/>
        </w:tabs>
        <w:ind w:right="261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86A91" w:rsidRPr="00C50AB4" w:rsidRDefault="00386A91" w:rsidP="008E013F">
      <w:pPr>
        <w:tabs>
          <w:tab w:val="left" w:pos="-180"/>
        </w:tabs>
        <w:ind w:right="261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9E661C" w:rsidRPr="00C50AB4" w:rsidRDefault="004F11C9" w:rsidP="009E661C">
      <w:pPr>
        <w:ind w:right="261"/>
        <w:rPr>
          <w:rFonts w:ascii="PT Astra Serif" w:hAnsi="PT Astra Serif"/>
          <w:b/>
          <w:sz w:val="28"/>
          <w:szCs w:val="28"/>
        </w:rPr>
      </w:pPr>
      <w:r w:rsidRPr="00C50AB4">
        <w:rPr>
          <w:rFonts w:ascii="PT Astra Serif" w:hAnsi="PT Astra Serif"/>
          <w:b/>
          <w:sz w:val="28"/>
          <w:szCs w:val="28"/>
        </w:rPr>
        <w:t>Г</w:t>
      </w:r>
      <w:r w:rsidR="009E661C" w:rsidRPr="00C50AB4">
        <w:rPr>
          <w:rFonts w:ascii="PT Astra Serif" w:hAnsi="PT Astra Serif"/>
          <w:b/>
          <w:sz w:val="28"/>
          <w:szCs w:val="28"/>
        </w:rPr>
        <w:t>лав</w:t>
      </w:r>
      <w:r w:rsidRPr="00C50AB4">
        <w:rPr>
          <w:rFonts w:ascii="PT Astra Serif" w:hAnsi="PT Astra Serif"/>
          <w:b/>
          <w:sz w:val="28"/>
          <w:szCs w:val="28"/>
        </w:rPr>
        <w:t>а</w:t>
      </w:r>
      <w:r w:rsidR="009E661C" w:rsidRPr="00C50AB4">
        <w:rPr>
          <w:rFonts w:ascii="PT Astra Serif" w:hAnsi="PT Astra Serif"/>
          <w:b/>
          <w:sz w:val="28"/>
          <w:szCs w:val="28"/>
        </w:rPr>
        <w:t xml:space="preserve"> Б</w:t>
      </w:r>
      <w:r w:rsidRPr="00C50AB4">
        <w:rPr>
          <w:rFonts w:ascii="PT Astra Serif" w:hAnsi="PT Astra Serif"/>
          <w:b/>
          <w:sz w:val="28"/>
          <w:szCs w:val="28"/>
        </w:rPr>
        <w:t>алашовского</w:t>
      </w:r>
    </w:p>
    <w:p w:rsidR="00752F24" w:rsidRDefault="009E661C" w:rsidP="00C50AB4">
      <w:pPr>
        <w:ind w:right="261"/>
        <w:rPr>
          <w:rFonts w:ascii="PT Astra Serif" w:hAnsi="PT Astra Serif"/>
          <w:b/>
          <w:sz w:val="28"/>
          <w:szCs w:val="28"/>
        </w:rPr>
      </w:pPr>
      <w:r w:rsidRPr="00C50AB4">
        <w:rPr>
          <w:rFonts w:ascii="PT Astra Serif" w:hAnsi="PT Astra Serif"/>
          <w:b/>
          <w:sz w:val="28"/>
          <w:szCs w:val="28"/>
        </w:rPr>
        <w:t xml:space="preserve">муниципального района         </w:t>
      </w:r>
      <w:r w:rsidRPr="00C50AB4">
        <w:rPr>
          <w:rFonts w:ascii="PT Astra Serif" w:hAnsi="PT Astra Serif"/>
          <w:b/>
          <w:sz w:val="28"/>
          <w:szCs w:val="28"/>
        </w:rPr>
        <w:tab/>
      </w:r>
      <w:r w:rsidRPr="00C50AB4">
        <w:rPr>
          <w:rFonts w:ascii="PT Astra Serif" w:hAnsi="PT Astra Serif"/>
          <w:b/>
          <w:sz w:val="28"/>
          <w:szCs w:val="28"/>
        </w:rPr>
        <w:tab/>
      </w:r>
      <w:r w:rsidRPr="00C50AB4">
        <w:rPr>
          <w:rFonts w:ascii="PT Astra Serif" w:hAnsi="PT Astra Serif"/>
          <w:b/>
          <w:sz w:val="28"/>
          <w:szCs w:val="28"/>
        </w:rPr>
        <w:tab/>
      </w:r>
      <w:r w:rsidRPr="00C50AB4">
        <w:rPr>
          <w:rFonts w:ascii="PT Astra Serif" w:hAnsi="PT Astra Serif"/>
          <w:b/>
          <w:sz w:val="28"/>
          <w:szCs w:val="28"/>
        </w:rPr>
        <w:tab/>
      </w:r>
      <w:r w:rsidRPr="00C50AB4">
        <w:rPr>
          <w:rFonts w:ascii="PT Astra Serif" w:hAnsi="PT Astra Serif"/>
          <w:b/>
          <w:sz w:val="28"/>
          <w:szCs w:val="28"/>
        </w:rPr>
        <w:tab/>
      </w:r>
      <w:r w:rsidR="00140E28" w:rsidRPr="00C50AB4">
        <w:rPr>
          <w:rFonts w:ascii="PT Astra Serif" w:hAnsi="PT Astra Serif"/>
          <w:b/>
          <w:sz w:val="28"/>
          <w:szCs w:val="28"/>
        </w:rPr>
        <w:t>М</w:t>
      </w:r>
      <w:r w:rsidR="00D07967" w:rsidRPr="00C50AB4">
        <w:rPr>
          <w:rFonts w:ascii="PT Astra Serif" w:hAnsi="PT Astra Serif"/>
          <w:b/>
          <w:sz w:val="28"/>
          <w:szCs w:val="28"/>
        </w:rPr>
        <w:t>.</w:t>
      </w:r>
      <w:r w:rsidR="00140E28" w:rsidRPr="00C50AB4">
        <w:rPr>
          <w:rFonts w:ascii="PT Astra Serif" w:hAnsi="PT Astra Serif"/>
          <w:b/>
          <w:sz w:val="28"/>
          <w:szCs w:val="28"/>
        </w:rPr>
        <w:t>И</w:t>
      </w:r>
      <w:r w:rsidR="00D07967" w:rsidRPr="00C50AB4">
        <w:rPr>
          <w:rFonts w:ascii="PT Astra Serif" w:hAnsi="PT Astra Serif"/>
          <w:b/>
          <w:sz w:val="28"/>
          <w:szCs w:val="28"/>
        </w:rPr>
        <w:t>.</w:t>
      </w:r>
      <w:r w:rsidR="00140E28" w:rsidRPr="00C50AB4">
        <w:rPr>
          <w:rFonts w:ascii="PT Astra Serif" w:hAnsi="PT Astra Serif"/>
          <w:b/>
          <w:sz w:val="28"/>
          <w:szCs w:val="28"/>
        </w:rPr>
        <w:t>Захар</w:t>
      </w:r>
      <w:r w:rsidR="00D07967" w:rsidRPr="00C50AB4">
        <w:rPr>
          <w:rFonts w:ascii="PT Astra Serif" w:hAnsi="PT Astra Serif"/>
          <w:b/>
          <w:sz w:val="28"/>
          <w:szCs w:val="28"/>
        </w:rPr>
        <w:t>ов</w:t>
      </w:r>
    </w:p>
    <w:p w:rsidR="008E013F" w:rsidRDefault="008E013F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9E661C" w:rsidRPr="00C50AB4" w:rsidRDefault="009E661C" w:rsidP="0061050B">
      <w:pPr>
        <w:ind w:left="4678"/>
        <w:jc w:val="right"/>
        <w:rPr>
          <w:rFonts w:ascii="PT Astra Serif" w:hAnsi="PT Astra Serif"/>
          <w:sz w:val="28"/>
          <w:szCs w:val="28"/>
        </w:rPr>
      </w:pPr>
      <w:r w:rsidRPr="00C50AB4">
        <w:rPr>
          <w:rFonts w:ascii="PT Astra Serif" w:hAnsi="PT Astra Serif"/>
          <w:sz w:val="28"/>
          <w:szCs w:val="28"/>
        </w:rPr>
        <w:lastRenderedPageBreak/>
        <w:t>Приложение</w:t>
      </w:r>
      <w:r w:rsidR="00386A91">
        <w:rPr>
          <w:rFonts w:ascii="PT Astra Serif" w:hAnsi="PT Astra Serif"/>
          <w:sz w:val="28"/>
          <w:szCs w:val="28"/>
        </w:rPr>
        <w:t xml:space="preserve"> № 1</w:t>
      </w:r>
    </w:p>
    <w:p w:rsidR="0061050B" w:rsidRPr="00C50AB4" w:rsidRDefault="009E661C" w:rsidP="0061050B">
      <w:pPr>
        <w:pStyle w:val="ac"/>
        <w:ind w:left="-140"/>
        <w:jc w:val="right"/>
        <w:rPr>
          <w:rFonts w:ascii="PT Astra Serif" w:hAnsi="PT Astra Serif" w:cs="Times New Roman"/>
          <w:sz w:val="28"/>
          <w:szCs w:val="28"/>
        </w:rPr>
      </w:pPr>
      <w:r w:rsidRPr="00C50AB4">
        <w:rPr>
          <w:rFonts w:ascii="PT Astra Serif" w:hAnsi="PT Astra Serif" w:cs="Times New Roman"/>
          <w:sz w:val="28"/>
          <w:szCs w:val="28"/>
        </w:rPr>
        <w:t xml:space="preserve">к </w:t>
      </w:r>
      <w:r w:rsidR="0061050B" w:rsidRPr="00C50AB4">
        <w:rPr>
          <w:rFonts w:ascii="PT Astra Serif" w:hAnsi="PT Astra Serif" w:cs="Times New Roman"/>
          <w:sz w:val="28"/>
          <w:szCs w:val="28"/>
        </w:rPr>
        <w:t xml:space="preserve">постановлению администрации Балашовского </w:t>
      </w:r>
    </w:p>
    <w:p w:rsidR="0061050B" w:rsidRPr="00C50AB4" w:rsidRDefault="0061050B" w:rsidP="0061050B">
      <w:pPr>
        <w:pStyle w:val="ac"/>
        <w:ind w:left="-140"/>
        <w:jc w:val="right"/>
        <w:rPr>
          <w:rFonts w:ascii="PT Astra Serif" w:hAnsi="PT Astra Serif" w:cs="Times New Roman"/>
          <w:sz w:val="28"/>
          <w:szCs w:val="28"/>
        </w:rPr>
      </w:pPr>
      <w:r w:rsidRPr="00C50AB4">
        <w:rPr>
          <w:rFonts w:ascii="PT Astra Serif" w:hAnsi="PT Astra Serif" w:cs="Times New Roman"/>
          <w:sz w:val="28"/>
          <w:szCs w:val="28"/>
        </w:rPr>
        <w:t>муниципального района Саратовской области</w:t>
      </w:r>
    </w:p>
    <w:p w:rsidR="009E661C" w:rsidRDefault="0061031A" w:rsidP="009E661C">
      <w:pPr>
        <w:ind w:left="4678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61031A">
        <w:rPr>
          <w:rFonts w:ascii="PT Astra Serif" w:hAnsi="PT Astra Serif"/>
          <w:b/>
          <w:sz w:val="28"/>
          <w:szCs w:val="28"/>
          <w:u w:val="single"/>
        </w:rPr>
        <w:t>от   16.10.2025г.   №  415-п</w:t>
      </w:r>
    </w:p>
    <w:p w:rsidR="0061031A" w:rsidRPr="0061031A" w:rsidRDefault="0061031A" w:rsidP="009E661C">
      <w:pPr>
        <w:ind w:left="4678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9E661C" w:rsidRPr="00C50AB4" w:rsidRDefault="009E661C" w:rsidP="009E661C">
      <w:pPr>
        <w:tabs>
          <w:tab w:val="left" w:pos="3909"/>
        </w:tabs>
        <w:jc w:val="center"/>
        <w:rPr>
          <w:rFonts w:ascii="PT Astra Serif" w:hAnsi="PT Astra Serif"/>
          <w:b/>
          <w:sz w:val="28"/>
          <w:szCs w:val="28"/>
        </w:rPr>
      </w:pPr>
      <w:r w:rsidRPr="00C50AB4">
        <w:rPr>
          <w:rFonts w:ascii="PT Astra Serif" w:hAnsi="PT Astra Serif"/>
          <w:b/>
          <w:sz w:val="28"/>
          <w:szCs w:val="28"/>
        </w:rPr>
        <w:t>Размеры месячных должностных окладов работник</w:t>
      </w:r>
      <w:r w:rsidR="00883D21" w:rsidRPr="00C50AB4">
        <w:rPr>
          <w:rFonts w:ascii="PT Astra Serif" w:hAnsi="PT Astra Serif"/>
          <w:b/>
          <w:sz w:val="28"/>
          <w:szCs w:val="28"/>
        </w:rPr>
        <w:t>ов</w:t>
      </w:r>
    </w:p>
    <w:p w:rsidR="00C50AB4" w:rsidRDefault="009E661C" w:rsidP="009E661C">
      <w:pPr>
        <w:tabs>
          <w:tab w:val="left" w:pos="3909"/>
        </w:tabs>
        <w:jc w:val="center"/>
        <w:rPr>
          <w:rFonts w:ascii="PT Astra Serif" w:hAnsi="PT Astra Serif"/>
          <w:b/>
          <w:sz w:val="28"/>
          <w:szCs w:val="28"/>
        </w:rPr>
      </w:pPr>
      <w:r w:rsidRPr="00C50AB4">
        <w:rPr>
          <w:rFonts w:ascii="PT Astra Serif" w:hAnsi="PT Astra Serif"/>
          <w:b/>
          <w:sz w:val="28"/>
          <w:szCs w:val="28"/>
        </w:rPr>
        <w:t>муниципального казенного учреждения</w:t>
      </w:r>
    </w:p>
    <w:p w:rsidR="009E661C" w:rsidRPr="00C50AB4" w:rsidRDefault="009E661C" w:rsidP="009E661C">
      <w:pPr>
        <w:tabs>
          <w:tab w:val="left" w:pos="3909"/>
        </w:tabs>
        <w:jc w:val="center"/>
        <w:rPr>
          <w:rFonts w:ascii="PT Astra Serif" w:hAnsi="PT Astra Serif"/>
          <w:b/>
          <w:sz w:val="28"/>
          <w:szCs w:val="28"/>
        </w:rPr>
      </w:pPr>
      <w:r w:rsidRPr="00C50AB4">
        <w:rPr>
          <w:rFonts w:ascii="PT Astra Serif" w:hAnsi="PT Astra Serif"/>
          <w:b/>
          <w:sz w:val="28"/>
          <w:szCs w:val="28"/>
        </w:rPr>
        <w:t xml:space="preserve"> «Управление </w:t>
      </w:r>
      <w:r w:rsidR="00C50AB4" w:rsidRPr="00C50AB4">
        <w:rPr>
          <w:rFonts w:ascii="PT Astra Serif" w:hAnsi="PT Astra Serif"/>
          <w:b/>
          <w:sz w:val="28"/>
          <w:szCs w:val="28"/>
        </w:rPr>
        <w:t>сельского хозяйства</w:t>
      </w:r>
      <w:r w:rsidRPr="00C50AB4">
        <w:rPr>
          <w:rFonts w:ascii="PT Astra Serif" w:hAnsi="PT Astra Serif"/>
          <w:b/>
          <w:sz w:val="28"/>
          <w:szCs w:val="28"/>
        </w:rPr>
        <w:t xml:space="preserve"> Балашовского муниципального района»</w:t>
      </w:r>
    </w:p>
    <w:p w:rsidR="009E661C" w:rsidRPr="00C50AB4" w:rsidRDefault="009E661C" w:rsidP="009E661C">
      <w:pPr>
        <w:tabs>
          <w:tab w:val="left" w:pos="3909"/>
        </w:tabs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51"/>
      </w:tblGrid>
      <w:tr w:rsidR="00D27A86" w:rsidRPr="00C50AB4" w:rsidTr="00D27A86">
        <w:tc>
          <w:tcPr>
            <w:tcW w:w="6487" w:type="dxa"/>
          </w:tcPr>
          <w:p w:rsidR="00D27A86" w:rsidRPr="00C50AB4" w:rsidRDefault="00D27A86" w:rsidP="00AE591B">
            <w:pPr>
              <w:tabs>
                <w:tab w:val="left" w:pos="39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0AB4"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51" w:type="dxa"/>
          </w:tcPr>
          <w:p w:rsidR="00D27A86" w:rsidRPr="00C50AB4" w:rsidRDefault="00D27A86" w:rsidP="00D27A86">
            <w:pPr>
              <w:tabs>
                <w:tab w:val="left" w:pos="3909"/>
              </w:tabs>
              <w:ind w:left="-157" w:firstLine="1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0AB4">
              <w:rPr>
                <w:rFonts w:ascii="PT Astra Serif" w:hAnsi="PT Astra Serif"/>
                <w:sz w:val="28"/>
                <w:szCs w:val="28"/>
              </w:rPr>
              <w:t>Месячные должностные оклады, рублей</w:t>
            </w:r>
          </w:p>
        </w:tc>
      </w:tr>
      <w:tr w:rsidR="007A41F0" w:rsidRPr="00C50AB4" w:rsidTr="00D27A86">
        <w:tc>
          <w:tcPr>
            <w:tcW w:w="6487" w:type="dxa"/>
            <w:vAlign w:val="bottom"/>
          </w:tcPr>
          <w:p w:rsidR="007A41F0" w:rsidRPr="007A41F0" w:rsidRDefault="007A41F0">
            <w:pPr>
              <w:rPr>
                <w:rFonts w:ascii="PT Astra Serif" w:hAnsi="PT Astra Serif" w:cs="Arial CYR"/>
                <w:sz w:val="28"/>
                <w:szCs w:val="28"/>
              </w:rPr>
            </w:pPr>
            <w:r w:rsidRPr="007A41F0">
              <w:rPr>
                <w:rFonts w:ascii="PT Astra Serif" w:hAnsi="PT Astra Serif" w:cs="Arial CYR"/>
                <w:sz w:val="28"/>
                <w:szCs w:val="28"/>
              </w:rPr>
              <w:t>Руководитель</w:t>
            </w:r>
          </w:p>
        </w:tc>
        <w:tc>
          <w:tcPr>
            <w:tcW w:w="3151" w:type="dxa"/>
          </w:tcPr>
          <w:p w:rsidR="007A41F0" w:rsidRPr="00C50AB4" w:rsidRDefault="007A41F0" w:rsidP="00556F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  <w:r w:rsidR="00556FD1">
              <w:rPr>
                <w:rFonts w:ascii="PT Astra Serif" w:hAnsi="PT Astra Serif"/>
                <w:sz w:val="28"/>
                <w:szCs w:val="28"/>
              </w:rPr>
              <w:t>870</w:t>
            </w:r>
          </w:p>
        </w:tc>
      </w:tr>
      <w:tr w:rsidR="007A41F0" w:rsidRPr="00C50AB4" w:rsidTr="00D27A86">
        <w:tc>
          <w:tcPr>
            <w:tcW w:w="6487" w:type="dxa"/>
            <w:vAlign w:val="bottom"/>
          </w:tcPr>
          <w:p w:rsidR="007A41F0" w:rsidRPr="007A41F0" w:rsidRDefault="007A41F0">
            <w:pPr>
              <w:rPr>
                <w:rFonts w:ascii="PT Astra Serif" w:hAnsi="PT Astra Serif" w:cs="Arial CYR"/>
                <w:sz w:val="28"/>
                <w:szCs w:val="28"/>
              </w:rPr>
            </w:pPr>
            <w:r w:rsidRPr="007A41F0">
              <w:rPr>
                <w:rFonts w:ascii="PT Astra Serif" w:hAnsi="PT Astra Serif" w:cs="Arial CYR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151" w:type="dxa"/>
          </w:tcPr>
          <w:p w:rsidR="007A41F0" w:rsidRDefault="007A41F0" w:rsidP="00556F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56FD1">
              <w:rPr>
                <w:rFonts w:ascii="PT Astra Serif" w:hAnsi="PT Astra Serif"/>
                <w:sz w:val="28"/>
                <w:szCs w:val="28"/>
              </w:rPr>
              <w:t>5080</w:t>
            </w:r>
          </w:p>
        </w:tc>
      </w:tr>
      <w:tr w:rsidR="007A41F0" w:rsidRPr="00C50AB4" w:rsidTr="00D27A86">
        <w:tc>
          <w:tcPr>
            <w:tcW w:w="6487" w:type="dxa"/>
            <w:vAlign w:val="bottom"/>
          </w:tcPr>
          <w:p w:rsidR="007A41F0" w:rsidRPr="007A41F0" w:rsidRDefault="007A41F0">
            <w:pPr>
              <w:rPr>
                <w:rFonts w:ascii="PT Astra Serif" w:hAnsi="PT Astra Serif" w:cs="Arial CYR"/>
                <w:sz w:val="28"/>
                <w:szCs w:val="28"/>
              </w:rPr>
            </w:pPr>
            <w:r w:rsidRPr="007A41F0">
              <w:rPr>
                <w:rFonts w:ascii="PT Astra Serif" w:hAnsi="PT Astra Serif" w:cs="Arial CYR"/>
                <w:sz w:val="28"/>
                <w:szCs w:val="28"/>
              </w:rPr>
              <w:t>Начальник отдела-главный бухгалтер</w:t>
            </w:r>
          </w:p>
        </w:tc>
        <w:tc>
          <w:tcPr>
            <w:tcW w:w="3151" w:type="dxa"/>
          </w:tcPr>
          <w:p w:rsidR="007A41F0" w:rsidRPr="00C50AB4" w:rsidRDefault="007A41F0" w:rsidP="008577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="00556FD1">
              <w:rPr>
                <w:rFonts w:ascii="PT Astra Serif" w:hAnsi="PT Astra Serif"/>
                <w:sz w:val="28"/>
                <w:szCs w:val="28"/>
              </w:rPr>
              <w:t>510</w:t>
            </w:r>
          </w:p>
        </w:tc>
      </w:tr>
      <w:tr w:rsidR="007A41F0" w:rsidRPr="00C50AB4" w:rsidTr="00D27A86">
        <w:tc>
          <w:tcPr>
            <w:tcW w:w="6487" w:type="dxa"/>
            <w:vAlign w:val="bottom"/>
          </w:tcPr>
          <w:p w:rsidR="007A41F0" w:rsidRPr="007A41F0" w:rsidRDefault="007A41F0">
            <w:pPr>
              <w:rPr>
                <w:rFonts w:ascii="PT Astra Serif" w:hAnsi="PT Astra Serif" w:cs="Arial CYR"/>
                <w:sz w:val="28"/>
                <w:szCs w:val="28"/>
              </w:rPr>
            </w:pPr>
            <w:r w:rsidRPr="007A41F0">
              <w:rPr>
                <w:rFonts w:ascii="PT Astra Serif" w:hAnsi="PT Astra Serif" w:cs="Arial CYR"/>
                <w:sz w:val="28"/>
                <w:szCs w:val="28"/>
              </w:rPr>
              <w:t>Главный специалист по экономическим вопросам</w:t>
            </w:r>
          </w:p>
        </w:tc>
        <w:tc>
          <w:tcPr>
            <w:tcW w:w="3151" w:type="dxa"/>
          </w:tcPr>
          <w:p w:rsidR="007A41F0" w:rsidRPr="00C50AB4" w:rsidRDefault="007A41F0" w:rsidP="008577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556FD1">
              <w:rPr>
                <w:rFonts w:ascii="PT Astra Serif" w:hAnsi="PT Astra Serif"/>
                <w:sz w:val="28"/>
                <w:szCs w:val="28"/>
              </w:rPr>
              <w:t>818</w:t>
            </w:r>
          </w:p>
        </w:tc>
      </w:tr>
      <w:tr w:rsidR="007A41F0" w:rsidRPr="00C50AB4" w:rsidTr="00D27A86">
        <w:tc>
          <w:tcPr>
            <w:tcW w:w="6487" w:type="dxa"/>
            <w:vAlign w:val="bottom"/>
          </w:tcPr>
          <w:p w:rsidR="007A41F0" w:rsidRPr="007A41F0" w:rsidRDefault="007A41F0">
            <w:pPr>
              <w:rPr>
                <w:rFonts w:ascii="PT Astra Serif" w:hAnsi="PT Astra Serif" w:cs="Arial CYR"/>
                <w:sz w:val="28"/>
                <w:szCs w:val="28"/>
              </w:rPr>
            </w:pPr>
            <w:r w:rsidRPr="007A41F0">
              <w:rPr>
                <w:rFonts w:ascii="PT Astra Serif" w:hAnsi="PT Astra Serif" w:cs="Arial CYR"/>
                <w:sz w:val="28"/>
                <w:szCs w:val="28"/>
              </w:rPr>
              <w:t>Главный специалист по работе с ПВСЖ</w:t>
            </w:r>
          </w:p>
        </w:tc>
        <w:tc>
          <w:tcPr>
            <w:tcW w:w="3151" w:type="dxa"/>
          </w:tcPr>
          <w:p w:rsidR="007A41F0" w:rsidRPr="00C50AB4" w:rsidRDefault="007A41F0" w:rsidP="008577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556FD1">
              <w:rPr>
                <w:rFonts w:ascii="PT Astra Serif" w:hAnsi="PT Astra Serif"/>
                <w:sz w:val="28"/>
                <w:szCs w:val="28"/>
              </w:rPr>
              <w:t>346</w:t>
            </w:r>
          </w:p>
        </w:tc>
      </w:tr>
      <w:tr w:rsidR="007A41F0" w:rsidRPr="00C50AB4" w:rsidTr="00D27A86">
        <w:tc>
          <w:tcPr>
            <w:tcW w:w="6487" w:type="dxa"/>
            <w:vAlign w:val="bottom"/>
          </w:tcPr>
          <w:p w:rsidR="007A41F0" w:rsidRPr="007A41F0" w:rsidRDefault="007A41F0">
            <w:pPr>
              <w:rPr>
                <w:rFonts w:ascii="PT Astra Serif" w:hAnsi="PT Astra Serif" w:cs="Arial CYR"/>
                <w:sz w:val="28"/>
                <w:szCs w:val="28"/>
              </w:rPr>
            </w:pPr>
            <w:r w:rsidRPr="007A41F0">
              <w:rPr>
                <w:rFonts w:ascii="PT Astra Serif" w:hAnsi="PT Astra Serif" w:cs="Arial CYR"/>
                <w:sz w:val="28"/>
                <w:szCs w:val="28"/>
              </w:rPr>
              <w:t xml:space="preserve">Старший специалист по сбору и обработке информации </w:t>
            </w:r>
          </w:p>
        </w:tc>
        <w:tc>
          <w:tcPr>
            <w:tcW w:w="3151" w:type="dxa"/>
          </w:tcPr>
          <w:p w:rsidR="007A41F0" w:rsidRPr="00C50AB4" w:rsidRDefault="007A41F0" w:rsidP="008577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</w:t>
            </w:r>
            <w:r w:rsidR="00556FD1">
              <w:rPr>
                <w:rFonts w:ascii="PT Astra Serif" w:hAnsi="PT Astra Serif"/>
                <w:sz w:val="28"/>
                <w:szCs w:val="28"/>
              </w:rPr>
              <w:t>55</w:t>
            </w:r>
          </w:p>
        </w:tc>
      </w:tr>
      <w:tr w:rsidR="007A41F0" w:rsidRPr="00C50AB4" w:rsidTr="00D27A86">
        <w:tc>
          <w:tcPr>
            <w:tcW w:w="6487" w:type="dxa"/>
            <w:vAlign w:val="bottom"/>
          </w:tcPr>
          <w:p w:rsidR="007A41F0" w:rsidRPr="007A41F0" w:rsidRDefault="007A41F0">
            <w:pPr>
              <w:rPr>
                <w:rFonts w:ascii="PT Astra Serif" w:hAnsi="PT Astra Serif" w:cs="Arial CYR"/>
                <w:sz w:val="28"/>
                <w:szCs w:val="28"/>
              </w:rPr>
            </w:pPr>
            <w:r w:rsidRPr="007A41F0">
              <w:rPr>
                <w:rFonts w:ascii="PT Astra Serif" w:hAnsi="PT Astra Serif" w:cs="Arial CYR"/>
                <w:sz w:val="28"/>
                <w:szCs w:val="28"/>
              </w:rPr>
              <w:t xml:space="preserve">Начальник отдела по </w:t>
            </w:r>
            <w:proofErr w:type="spellStart"/>
            <w:r w:rsidRPr="007A41F0">
              <w:rPr>
                <w:rFonts w:ascii="PT Astra Serif" w:hAnsi="PT Astra Serif" w:cs="Arial CYR"/>
                <w:sz w:val="28"/>
                <w:szCs w:val="28"/>
              </w:rPr>
              <w:t>оргконтрольной</w:t>
            </w:r>
            <w:proofErr w:type="spellEnd"/>
            <w:r w:rsidRPr="007A41F0">
              <w:rPr>
                <w:rFonts w:ascii="PT Astra Serif" w:hAnsi="PT Astra Serif" w:cs="Arial CYR"/>
                <w:sz w:val="28"/>
                <w:szCs w:val="28"/>
              </w:rPr>
              <w:t xml:space="preserve"> работе и реализации целевых программ</w:t>
            </w:r>
          </w:p>
        </w:tc>
        <w:tc>
          <w:tcPr>
            <w:tcW w:w="3151" w:type="dxa"/>
          </w:tcPr>
          <w:p w:rsidR="007A41F0" w:rsidRPr="00C50AB4" w:rsidRDefault="007A41F0" w:rsidP="008577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6540F8">
              <w:rPr>
                <w:rFonts w:ascii="PT Astra Serif" w:hAnsi="PT Astra Serif"/>
                <w:sz w:val="28"/>
                <w:szCs w:val="28"/>
              </w:rPr>
              <w:t>180</w:t>
            </w:r>
          </w:p>
        </w:tc>
      </w:tr>
      <w:tr w:rsidR="007A41F0" w:rsidRPr="00C50AB4" w:rsidTr="00D27A86">
        <w:tc>
          <w:tcPr>
            <w:tcW w:w="6487" w:type="dxa"/>
            <w:vAlign w:val="bottom"/>
          </w:tcPr>
          <w:p w:rsidR="007A41F0" w:rsidRPr="007A41F0" w:rsidRDefault="007A41F0">
            <w:pPr>
              <w:rPr>
                <w:rFonts w:ascii="PT Astra Serif" w:hAnsi="PT Astra Serif" w:cs="Arial CYR"/>
                <w:sz w:val="28"/>
                <w:szCs w:val="28"/>
              </w:rPr>
            </w:pPr>
            <w:r w:rsidRPr="007A41F0">
              <w:rPr>
                <w:rFonts w:ascii="PT Astra Serif" w:hAnsi="PT Astra Serif" w:cs="Arial CYR"/>
                <w:sz w:val="28"/>
                <w:szCs w:val="28"/>
              </w:rPr>
              <w:t>Главный специалист по растениеводству, гл.агроном</w:t>
            </w:r>
          </w:p>
        </w:tc>
        <w:tc>
          <w:tcPr>
            <w:tcW w:w="3151" w:type="dxa"/>
          </w:tcPr>
          <w:p w:rsidR="007A41F0" w:rsidRPr="00C50AB4" w:rsidRDefault="007A41F0" w:rsidP="008577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6540F8">
              <w:rPr>
                <w:rFonts w:ascii="PT Astra Serif" w:hAnsi="PT Astra Serif"/>
                <w:sz w:val="28"/>
                <w:szCs w:val="28"/>
              </w:rPr>
              <w:t>818</w:t>
            </w:r>
          </w:p>
        </w:tc>
      </w:tr>
      <w:tr w:rsidR="007A41F0" w:rsidRPr="00C50AB4" w:rsidTr="00D27A86">
        <w:tc>
          <w:tcPr>
            <w:tcW w:w="6487" w:type="dxa"/>
            <w:vAlign w:val="bottom"/>
          </w:tcPr>
          <w:p w:rsidR="007A41F0" w:rsidRPr="007A41F0" w:rsidRDefault="007A41F0">
            <w:pPr>
              <w:rPr>
                <w:rFonts w:ascii="PT Astra Serif" w:hAnsi="PT Astra Serif" w:cs="Arial CYR"/>
                <w:sz w:val="28"/>
                <w:szCs w:val="28"/>
              </w:rPr>
            </w:pPr>
            <w:r w:rsidRPr="007A41F0">
              <w:rPr>
                <w:rFonts w:ascii="PT Astra Serif" w:hAnsi="PT Astra Serif" w:cs="Arial CYR"/>
                <w:sz w:val="28"/>
                <w:szCs w:val="28"/>
              </w:rPr>
              <w:t>Главный специалист по животноводству, гл.зоотехник</w:t>
            </w:r>
          </w:p>
        </w:tc>
        <w:tc>
          <w:tcPr>
            <w:tcW w:w="3151" w:type="dxa"/>
          </w:tcPr>
          <w:p w:rsidR="007A41F0" w:rsidRPr="00C50AB4" w:rsidRDefault="007A41F0" w:rsidP="008577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6540F8">
              <w:rPr>
                <w:rFonts w:ascii="PT Astra Serif" w:hAnsi="PT Astra Serif"/>
                <w:sz w:val="28"/>
                <w:szCs w:val="28"/>
              </w:rPr>
              <w:t>818</w:t>
            </w:r>
          </w:p>
        </w:tc>
      </w:tr>
      <w:tr w:rsidR="007A41F0" w:rsidRPr="00C50AB4" w:rsidTr="00D27A86">
        <w:tc>
          <w:tcPr>
            <w:tcW w:w="6487" w:type="dxa"/>
            <w:vAlign w:val="bottom"/>
          </w:tcPr>
          <w:p w:rsidR="007A41F0" w:rsidRPr="007A41F0" w:rsidRDefault="007A41F0">
            <w:pPr>
              <w:rPr>
                <w:rFonts w:ascii="PT Astra Serif" w:hAnsi="PT Astra Serif" w:cs="Arial CYR"/>
                <w:sz w:val="28"/>
                <w:szCs w:val="28"/>
              </w:rPr>
            </w:pPr>
            <w:r w:rsidRPr="007A41F0">
              <w:rPr>
                <w:rFonts w:ascii="PT Astra Serif" w:hAnsi="PT Astra Serif" w:cs="Arial CYR"/>
                <w:sz w:val="28"/>
                <w:szCs w:val="28"/>
              </w:rPr>
              <w:t>Главный специалист по механизации с/х, охране труда и техники безопасности</w:t>
            </w:r>
          </w:p>
        </w:tc>
        <w:tc>
          <w:tcPr>
            <w:tcW w:w="3151" w:type="dxa"/>
          </w:tcPr>
          <w:p w:rsidR="007A41F0" w:rsidRPr="00C50AB4" w:rsidRDefault="007A41F0" w:rsidP="008577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6540F8">
              <w:rPr>
                <w:rFonts w:ascii="PT Astra Serif" w:hAnsi="PT Astra Serif"/>
                <w:sz w:val="28"/>
                <w:szCs w:val="28"/>
              </w:rPr>
              <w:t>818</w:t>
            </w:r>
          </w:p>
        </w:tc>
      </w:tr>
      <w:tr w:rsidR="007A41F0" w:rsidRPr="00C50AB4" w:rsidTr="00D27A86">
        <w:tc>
          <w:tcPr>
            <w:tcW w:w="6487" w:type="dxa"/>
            <w:vAlign w:val="bottom"/>
          </w:tcPr>
          <w:p w:rsidR="007A41F0" w:rsidRPr="007A41F0" w:rsidRDefault="007A41F0">
            <w:pPr>
              <w:rPr>
                <w:rFonts w:ascii="PT Astra Serif" w:hAnsi="PT Astra Serif" w:cs="Arial CYR"/>
                <w:sz w:val="28"/>
                <w:szCs w:val="28"/>
              </w:rPr>
            </w:pPr>
            <w:r w:rsidRPr="007A41F0">
              <w:rPr>
                <w:rFonts w:ascii="PT Astra Serif" w:hAnsi="PT Astra Serif" w:cs="Arial CYR"/>
                <w:sz w:val="28"/>
                <w:szCs w:val="28"/>
              </w:rPr>
              <w:t>Уборщица</w:t>
            </w:r>
          </w:p>
        </w:tc>
        <w:tc>
          <w:tcPr>
            <w:tcW w:w="3151" w:type="dxa"/>
          </w:tcPr>
          <w:p w:rsidR="007A41F0" w:rsidRPr="00C50AB4" w:rsidRDefault="00ED64E2" w:rsidP="008577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61</w:t>
            </w:r>
          </w:p>
        </w:tc>
      </w:tr>
      <w:tr w:rsidR="007A41F0" w:rsidRPr="00C50AB4" w:rsidTr="00D27A86">
        <w:tc>
          <w:tcPr>
            <w:tcW w:w="6487" w:type="dxa"/>
            <w:vAlign w:val="bottom"/>
          </w:tcPr>
          <w:p w:rsidR="007A41F0" w:rsidRPr="007A41F0" w:rsidRDefault="007A41F0">
            <w:pPr>
              <w:rPr>
                <w:rFonts w:ascii="PT Astra Serif" w:hAnsi="PT Astra Serif" w:cs="Arial CYR"/>
                <w:sz w:val="28"/>
                <w:szCs w:val="28"/>
              </w:rPr>
            </w:pPr>
            <w:r w:rsidRPr="007A41F0">
              <w:rPr>
                <w:rFonts w:ascii="PT Astra Serif" w:hAnsi="PT Astra Serif" w:cs="Arial CYR"/>
                <w:sz w:val="28"/>
                <w:szCs w:val="28"/>
              </w:rPr>
              <w:t>Начальник отдела ПВСЖ</w:t>
            </w:r>
          </w:p>
        </w:tc>
        <w:tc>
          <w:tcPr>
            <w:tcW w:w="3151" w:type="dxa"/>
          </w:tcPr>
          <w:p w:rsidR="007A41F0" w:rsidRPr="00C50AB4" w:rsidRDefault="007A41F0" w:rsidP="008577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</w:t>
            </w:r>
            <w:r w:rsidR="006540F8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</w:tr>
      <w:tr w:rsidR="007A41F0" w:rsidRPr="00C50AB4" w:rsidTr="00D27A86">
        <w:tc>
          <w:tcPr>
            <w:tcW w:w="6487" w:type="dxa"/>
            <w:vAlign w:val="bottom"/>
          </w:tcPr>
          <w:p w:rsidR="007A41F0" w:rsidRPr="007A41F0" w:rsidRDefault="007A41F0">
            <w:pPr>
              <w:rPr>
                <w:rFonts w:ascii="PT Astra Serif" w:hAnsi="PT Astra Serif" w:cs="Arial CYR"/>
                <w:sz w:val="28"/>
                <w:szCs w:val="28"/>
              </w:rPr>
            </w:pPr>
            <w:r w:rsidRPr="007A41F0">
              <w:rPr>
                <w:rFonts w:ascii="PT Astra Serif" w:hAnsi="PT Astra Serif" w:cs="Arial CYR"/>
                <w:sz w:val="28"/>
                <w:szCs w:val="28"/>
              </w:rPr>
              <w:t>Рабочий по уходу за животными ПВСЖ</w:t>
            </w:r>
          </w:p>
        </w:tc>
        <w:tc>
          <w:tcPr>
            <w:tcW w:w="3151" w:type="dxa"/>
          </w:tcPr>
          <w:p w:rsidR="007A41F0" w:rsidRPr="00C50AB4" w:rsidRDefault="007A41F0" w:rsidP="008577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6540F8">
              <w:rPr>
                <w:rFonts w:ascii="PT Astra Serif" w:hAnsi="PT Astra Serif"/>
                <w:sz w:val="28"/>
                <w:szCs w:val="28"/>
              </w:rPr>
              <w:t>624</w:t>
            </w:r>
          </w:p>
        </w:tc>
      </w:tr>
      <w:tr w:rsidR="007A41F0" w:rsidRPr="00C50AB4" w:rsidTr="00D27A86">
        <w:tc>
          <w:tcPr>
            <w:tcW w:w="6487" w:type="dxa"/>
            <w:vAlign w:val="bottom"/>
          </w:tcPr>
          <w:p w:rsidR="007A41F0" w:rsidRPr="007A41F0" w:rsidRDefault="007A41F0">
            <w:pPr>
              <w:rPr>
                <w:rFonts w:ascii="PT Astra Serif" w:hAnsi="PT Astra Serif" w:cs="Arial CYR"/>
                <w:sz w:val="28"/>
                <w:szCs w:val="28"/>
              </w:rPr>
            </w:pPr>
            <w:r w:rsidRPr="007A41F0">
              <w:rPr>
                <w:rFonts w:ascii="PT Astra Serif" w:hAnsi="PT Astra Serif" w:cs="Arial CYR"/>
                <w:sz w:val="28"/>
                <w:szCs w:val="28"/>
              </w:rPr>
              <w:t>Сторож ПВСЖ</w:t>
            </w:r>
          </w:p>
        </w:tc>
        <w:tc>
          <w:tcPr>
            <w:tcW w:w="3151" w:type="dxa"/>
          </w:tcPr>
          <w:p w:rsidR="007A41F0" w:rsidRDefault="007A41F0" w:rsidP="008577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</w:t>
            </w:r>
            <w:r w:rsidR="006540F8">
              <w:rPr>
                <w:rFonts w:ascii="PT Astra Serif" w:hAnsi="PT Astra Serif"/>
                <w:sz w:val="28"/>
                <w:szCs w:val="28"/>
              </w:rPr>
              <w:t>61</w:t>
            </w:r>
          </w:p>
        </w:tc>
      </w:tr>
    </w:tbl>
    <w:p w:rsidR="00596E4B" w:rsidRPr="00C50AB4" w:rsidRDefault="00596E4B" w:rsidP="009E661C">
      <w:pPr>
        <w:tabs>
          <w:tab w:val="left" w:pos="3909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AE591B" w:rsidRPr="00C50AB4" w:rsidRDefault="00AE591B" w:rsidP="009E661C">
      <w:pPr>
        <w:tabs>
          <w:tab w:val="left" w:pos="3909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C50AB4" w:rsidRDefault="00C50AB4" w:rsidP="00C50AB4">
      <w:pPr>
        <w:ind w:right="45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D25D4B" w:rsidRPr="00C50AB4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 xml:space="preserve">а </w:t>
      </w:r>
      <w:r w:rsidR="00596E4B" w:rsidRPr="00C50AB4">
        <w:rPr>
          <w:rFonts w:ascii="PT Astra Serif" w:hAnsi="PT Astra Serif"/>
          <w:b/>
          <w:sz w:val="28"/>
          <w:szCs w:val="28"/>
        </w:rPr>
        <w:t>Балашовского</w:t>
      </w:r>
    </w:p>
    <w:p w:rsidR="00596E4B" w:rsidRPr="00C50AB4" w:rsidRDefault="00596E4B" w:rsidP="00C50AB4">
      <w:pPr>
        <w:ind w:right="459"/>
        <w:rPr>
          <w:rFonts w:ascii="PT Astra Serif" w:hAnsi="PT Astra Serif"/>
          <w:b/>
          <w:sz w:val="28"/>
          <w:szCs w:val="28"/>
        </w:rPr>
      </w:pPr>
      <w:r w:rsidRPr="00C50AB4">
        <w:rPr>
          <w:rFonts w:ascii="PT Astra Serif" w:hAnsi="PT Astra Serif"/>
          <w:b/>
          <w:sz w:val="28"/>
          <w:szCs w:val="28"/>
        </w:rPr>
        <w:t>муниципального района</w:t>
      </w:r>
      <w:r w:rsidR="006A49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</w:t>
      </w:r>
      <w:r w:rsidR="00D25D4B" w:rsidRPr="00C50AB4">
        <w:rPr>
          <w:rFonts w:ascii="PT Astra Serif" w:hAnsi="PT Astra Serif"/>
          <w:b/>
          <w:sz w:val="28"/>
          <w:szCs w:val="28"/>
        </w:rPr>
        <w:t>М.</w:t>
      </w:r>
      <w:r w:rsidR="00140E28" w:rsidRPr="00C50AB4">
        <w:rPr>
          <w:rFonts w:ascii="PT Astra Serif" w:hAnsi="PT Astra Serif"/>
          <w:b/>
          <w:sz w:val="28"/>
          <w:szCs w:val="28"/>
        </w:rPr>
        <w:t>И.Захар</w:t>
      </w:r>
      <w:r w:rsidR="004A202E" w:rsidRPr="00C50AB4">
        <w:rPr>
          <w:rFonts w:ascii="PT Astra Serif" w:hAnsi="PT Astra Serif"/>
          <w:b/>
          <w:sz w:val="28"/>
          <w:szCs w:val="28"/>
        </w:rPr>
        <w:t>ов</w:t>
      </w:r>
    </w:p>
    <w:p w:rsidR="00FF52A7" w:rsidRDefault="00FF52A7" w:rsidP="00386251">
      <w:pPr>
        <w:rPr>
          <w:rFonts w:ascii="PT Astra Serif" w:hAnsi="PT Astra Serif"/>
          <w:sz w:val="28"/>
          <w:szCs w:val="28"/>
        </w:rPr>
      </w:pPr>
    </w:p>
    <w:p w:rsidR="00386A91" w:rsidRDefault="00386A91" w:rsidP="00386251">
      <w:pPr>
        <w:rPr>
          <w:rFonts w:ascii="PT Astra Serif" w:hAnsi="PT Astra Serif"/>
          <w:sz w:val="28"/>
          <w:szCs w:val="28"/>
        </w:rPr>
      </w:pPr>
    </w:p>
    <w:p w:rsidR="00386A91" w:rsidRDefault="00386A91" w:rsidP="00386251">
      <w:pPr>
        <w:rPr>
          <w:rFonts w:ascii="PT Astra Serif" w:hAnsi="PT Astra Serif"/>
          <w:sz w:val="28"/>
          <w:szCs w:val="28"/>
        </w:rPr>
      </w:pPr>
    </w:p>
    <w:p w:rsidR="00D27A86" w:rsidRDefault="00D27A86" w:rsidP="00386A91">
      <w:pPr>
        <w:ind w:left="4678"/>
        <w:jc w:val="right"/>
        <w:rPr>
          <w:rFonts w:ascii="PT Astra Serif" w:hAnsi="PT Astra Serif"/>
          <w:sz w:val="28"/>
          <w:szCs w:val="28"/>
        </w:rPr>
      </w:pPr>
    </w:p>
    <w:p w:rsidR="00D27A86" w:rsidRDefault="00D27A86" w:rsidP="00386A91">
      <w:pPr>
        <w:ind w:left="4678"/>
        <w:jc w:val="right"/>
        <w:rPr>
          <w:rFonts w:ascii="PT Astra Serif" w:hAnsi="PT Astra Serif"/>
          <w:sz w:val="28"/>
          <w:szCs w:val="28"/>
        </w:rPr>
      </w:pPr>
    </w:p>
    <w:p w:rsidR="00D27A86" w:rsidRDefault="00D27A86" w:rsidP="00386A91">
      <w:pPr>
        <w:ind w:left="4678"/>
        <w:jc w:val="right"/>
        <w:rPr>
          <w:rFonts w:ascii="PT Astra Serif" w:hAnsi="PT Astra Serif"/>
          <w:sz w:val="28"/>
          <w:szCs w:val="28"/>
        </w:rPr>
      </w:pPr>
    </w:p>
    <w:p w:rsidR="00D27A86" w:rsidRDefault="00D27A86" w:rsidP="00386A91">
      <w:pPr>
        <w:ind w:left="4678"/>
        <w:jc w:val="right"/>
        <w:rPr>
          <w:rFonts w:ascii="PT Astra Serif" w:hAnsi="PT Astra Serif"/>
          <w:sz w:val="28"/>
          <w:szCs w:val="28"/>
        </w:rPr>
      </w:pPr>
    </w:p>
    <w:p w:rsidR="00D27A86" w:rsidRDefault="00D27A86" w:rsidP="00386A91">
      <w:pPr>
        <w:ind w:left="4678"/>
        <w:jc w:val="right"/>
        <w:rPr>
          <w:rFonts w:ascii="PT Astra Serif" w:hAnsi="PT Astra Serif"/>
          <w:sz w:val="28"/>
          <w:szCs w:val="28"/>
        </w:rPr>
      </w:pPr>
    </w:p>
    <w:sectPr w:rsidR="00D27A86" w:rsidSect="006F4E46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2FD"/>
    <w:multiLevelType w:val="hybridMultilevel"/>
    <w:tmpl w:val="942C0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32CDA"/>
    <w:multiLevelType w:val="hybridMultilevel"/>
    <w:tmpl w:val="B4BC0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342D5"/>
    <w:multiLevelType w:val="hybridMultilevel"/>
    <w:tmpl w:val="3CFC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D043D"/>
    <w:multiLevelType w:val="hybridMultilevel"/>
    <w:tmpl w:val="AE2E9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940CB"/>
    <w:multiLevelType w:val="hybridMultilevel"/>
    <w:tmpl w:val="C3562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E5175"/>
    <w:multiLevelType w:val="hybridMultilevel"/>
    <w:tmpl w:val="8E92D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E2367"/>
    <w:multiLevelType w:val="hybridMultilevel"/>
    <w:tmpl w:val="BFEA2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7615D"/>
    <w:multiLevelType w:val="hybridMultilevel"/>
    <w:tmpl w:val="AF70EC80"/>
    <w:lvl w:ilvl="0" w:tplc="FEDC008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CAF2E2C"/>
    <w:multiLevelType w:val="hybridMultilevel"/>
    <w:tmpl w:val="2C10D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41CB5"/>
    <w:multiLevelType w:val="hybridMultilevel"/>
    <w:tmpl w:val="21F4D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471A6"/>
    <w:multiLevelType w:val="multilevel"/>
    <w:tmpl w:val="374A5A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1">
    <w:nsid w:val="269027DA"/>
    <w:multiLevelType w:val="hybridMultilevel"/>
    <w:tmpl w:val="CAD010F8"/>
    <w:lvl w:ilvl="0" w:tplc="802A6A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777443B"/>
    <w:multiLevelType w:val="hybridMultilevel"/>
    <w:tmpl w:val="77E2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8703A"/>
    <w:multiLevelType w:val="hybridMultilevel"/>
    <w:tmpl w:val="7E062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F68C1"/>
    <w:multiLevelType w:val="hybridMultilevel"/>
    <w:tmpl w:val="E6F6184A"/>
    <w:lvl w:ilvl="0" w:tplc="ECD67A5E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5168C1"/>
    <w:multiLevelType w:val="multilevel"/>
    <w:tmpl w:val="E4649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6">
    <w:nsid w:val="4087463C"/>
    <w:multiLevelType w:val="hybridMultilevel"/>
    <w:tmpl w:val="4F26E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EB03AB"/>
    <w:multiLevelType w:val="hybridMultilevel"/>
    <w:tmpl w:val="D0F4D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63213A"/>
    <w:multiLevelType w:val="hybridMultilevel"/>
    <w:tmpl w:val="E5928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282AE1"/>
    <w:multiLevelType w:val="hybridMultilevel"/>
    <w:tmpl w:val="7EBC8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B84725"/>
    <w:multiLevelType w:val="hybridMultilevel"/>
    <w:tmpl w:val="BEBEF00C"/>
    <w:lvl w:ilvl="0" w:tplc="67A82E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7CD01E35"/>
    <w:multiLevelType w:val="hybridMultilevel"/>
    <w:tmpl w:val="C69CFDAE"/>
    <w:lvl w:ilvl="0" w:tplc="E0ACE7B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7"/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8"/>
  </w:num>
  <w:num w:numId="10">
    <w:abstractNumId w:val="6"/>
  </w:num>
  <w:num w:numId="11">
    <w:abstractNumId w:val="18"/>
  </w:num>
  <w:num w:numId="12">
    <w:abstractNumId w:val="1"/>
  </w:num>
  <w:num w:numId="13">
    <w:abstractNumId w:val="0"/>
  </w:num>
  <w:num w:numId="14">
    <w:abstractNumId w:val="19"/>
  </w:num>
  <w:num w:numId="15">
    <w:abstractNumId w:val="5"/>
  </w:num>
  <w:num w:numId="16">
    <w:abstractNumId w:val="11"/>
  </w:num>
  <w:num w:numId="17">
    <w:abstractNumId w:val="15"/>
  </w:num>
  <w:num w:numId="18">
    <w:abstractNumId w:val="10"/>
  </w:num>
  <w:num w:numId="19">
    <w:abstractNumId w:val="20"/>
  </w:num>
  <w:num w:numId="20">
    <w:abstractNumId w:val="21"/>
  </w:num>
  <w:num w:numId="21">
    <w:abstractNumId w:val="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7223E"/>
    <w:rsid w:val="00000CED"/>
    <w:rsid w:val="00007AE2"/>
    <w:rsid w:val="000138F8"/>
    <w:rsid w:val="000203B8"/>
    <w:rsid w:val="0002044E"/>
    <w:rsid w:val="00027B8C"/>
    <w:rsid w:val="00032E9E"/>
    <w:rsid w:val="000419C4"/>
    <w:rsid w:val="000456D4"/>
    <w:rsid w:val="0005077F"/>
    <w:rsid w:val="000507A7"/>
    <w:rsid w:val="00053D94"/>
    <w:rsid w:val="000607A8"/>
    <w:rsid w:val="000632A1"/>
    <w:rsid w:val="0006346D"/>
    <w:rsid w:val="000808AA"/>
    <w:rsid w:val="00080BB1"/>
    <w:rsid w:val="0008399C"/>
    <w:rsid w:val="00084C53"/>
    <w:rsid w:val="0008553D"/>
    <w:rsid w:val="00086805"/>
    <w:rsid w:val="00086DD7"/>
    <w:rsid w:val="00087046"/>
    <w:rsid w:val="00091440"/>
    <w:rsid w:val="000969F2"/>
    <w:rsid w:val="000A2DBA"/>
    <w:rsid w:val="000A5F3E"/>
    <w:rsid w:val="000B09E4"/>
    <w:rsid w:val="000B14E0"/>
    <w:rsid w:val="000B4AB8"/>
    <w:rsid w:val="000C36F9"/>
    <w:rsid w:val="000C48AA"/>
    <w:rsid w:val="000D2395"/>
    <w:rsid w:val="000D754B"/>
    <w:rsid w:val="000E5367"/>
    <w:rsid w:val="000E5967"/>
    <w:rsid w:val="000E61DF"/>
    <w:rsid w:val="001118E5"/>
    <w:rsid w:val="0011379D"/>
    <w:rsid w:val="00117BDA"/>
    <w:rsid w:val="00124516"/>
    <w:rsid w:val="00127E36"/>
    <w:rsid w:val="001318F0"/>
    <w:rsid w:val="00133185"/>
    <w:rsid w:val="0013751E"/>
    <w:rsid w:val="00140E28"/>
    <w:rsid w:val="00143379"/>
    <w:rsid w:val="00146E98"/>
    <w:rsid w:val="00147267"/>
    <w:rsid w:val="001501AA"/>
    <w:rsid w:val="00150CBE"/>
    <w:rsid w:val="00151E72"/>
    <w:rsid w:val="00155A7B"/>
    <w:rsid w:val="001562E6"/>
    <w:rsid w:val="00156569"/>
    <w:rsid w:val="00162026"/>
    <w:rsid w:val="00174807"/>
    <w:rsid w:val="00175FD6"/>
    <w:rsid w:val="0018187E"/>
    <w:rsid w:val="00184AC9"/>
    <w:rsid w:val="001872BD"/>
    <w:rsid w:val="0018762B"/>
    <w:rsid w:val="00195576"/>
    <w:rsid w:val="001960DC"/>
    <w:rsid w:val="0019777B"/>
    <w:rsid w:val="001A1950"/>
    <w:rsid w:val="001A2E2C"/>
    <w:rsid w:val="001A5C3A"/>
    <w:rsid w:val="001A6300"/>
    <w:rsid w:val="001A650F"/>
    <w:rsid w:val="001A7147"/>
    <w:rsid w:val="001B16EE"/>
    <w:rsid w:val="001B273C"/>
    <w:rsid w:val="001B3599"/>
    <w:rsid w:val="001B64FD"/>
    <w:rsid w:val="001B7282"/>
    <w:rsid w:val="001C082F"/>
    <w:rsid w:val="001C3315"/>
    <w:rsid w:val="001C4667"/>
    <w:rsid w:val="001C7D37"/>
    <w:rsid w:val="001E0883"/>
    <w:rsid w:val="001E1F76"/>
    <w:rsid w:val="001E4415"/>
    <w:rsid w:val="001E4D1C"/>
    <w:rsid w:val="001E60A6"/>
    <w:rsid w:val="001E6CC1"/>
    <w:rsid w:val="001F2D51"/>
    <w:rsid w:val="001F4DF0"/>
    <w:rsid w:val="001F727D"/>
    <w:rsid w:val="0020153A"/>
    <w:rsid w:val="00210A5A"/>
    <w:rsid w:val="002114F1"/>
    <w:rsid w:val="002128D8"/>
    <w:rsid w:val="0021347A"/>
    <w:rsid w:val="00213EAF"/>
    <w:rsid w:val="002204D2"/>
    <w:rsid w:val="002216EA"/>
    <w:rsid w:val="002220FA"/>
    <w:rsid w:val="00242E1E"/>
    <w:rsid w:val="0024401F"/>
    <w:rsid w:val="00246084"/>
    <w:rsid w:val="0026038A"/>
    <w:rsid w:val="00260CCE"/>
    <w:rsid w:val="002765CE"/>
    <w:rsid w:val="002775BB"/>
    <w:rsid w:val="00281043"/>
    <w:rsid w:val="00284A17"/>
    <w:rsid w:val="0028554E"/>
    <w:rsid w:val="00293B3B"/>
    <w:rsid w:val="002C3B25"/>
    <w:rsid w:val="002C7B33"/>
    <w:rsid w:val="002D028D"/>
    <w:rsid w:val="002E06D7"/>
    <w:rsid w:val="002E1AB9"/>
    <w:rsid w:val="002F020B"/>
    <w:rsid w:val="002F22EE"/>
    <w:rsid w:val="002F2706"/>
    <w:rsid w:val="002F3B85"/>
    <w:rsid w:val="002F6CB4"/>
    <w:rsid w:val="0032191F"/>
    <w:rsid w:val="003420CD"/>
    <w:rsid w:val="00344B6D"/>
    <w:rsid w:val="00350068"/>
    <w:rsid w:val="0035082F"/>
    <w:rsid w:val="003512D3"/>
    <w:rsid w:val="00356BC9"/>
    <w:rsid w:val="0036241E"/>
    <w:rsid w:val="00364286"/>
    <w:rsid w:val="0036527A"/>
    <w:rsid w:val="00366689"/>
    <w:rsid w:val="00370431"/>
    <w:rsid w:val="00370A5B"/>
    <w:rsid w:val="00374232"/>
    <w:rsid w:val="0038084C"/>
    <w:rsid w:val="00385C3A"/>
    <w:rsid w:val="00386251"/>
    <w:rsid w:val="00386A91"/>
    <w:rsid w:val="003932BC"/>
    <w:rsid w:val="00395F8E"/>
    <w:rsid w:val="00397276"/>
    <w:rsid w:val="003A7481"/>
    <w:rsid w:val="003A7DC5"/>
    <w:rsid w:val="003B1497"/>
    <w:rsid w:val="003B3EB3"/>
    <w:rsid w:val="003B59E8"/>
    <w:rsid w:val="003B741D"/>
    <w:rsid w:val="003C130B"/>
    <w:rsid w:val="003C296D"/>
    <w:rsid w:val="003C4403"/>
    <w:rsid w:val="003C5E3A"/>
    <w:rsid w:val="003D185F"/>
    <w:rsid w:val="003D2B5C"/>
    <w:rsid w:val="003D7C42"/>
    <w:rsid w:val="004013C8"/>
    <w:rsid w:val="004020EF"/>
    <w:rsid w:val="0041079D"/>
    <w:rsid w:val="00416B6A"/>
    <w:rsid w:val="0042212A"/>
    <w:rsid w:val="004257C2"/>
    <w:rsid w:val="00427387"/>
    <w:rsid w:val="0043069F"/>
    <w:rsid w:val="00433357"/>
    <w:rsid w:val="0043542B"/>
    <w:rsid w:val="00437918"/>
    <w:rsid w:val="00441B0A"/>
    <w:rsid w:val="00442B4C"/>
    <w:rsid w:val="00445CA6"/>
    <w:rsid w:val="004471D6"/>
    <w:rsid w:val="00450653"/>
    <w:rsid w:val="00451172"/>
    <w:rsid w:val="004526AD"/>
    <w:rsid w:val="00454CF6"/>
    <w:rsid w:val="00455C3E"/>
    <w:rsid w:val="00456737"/>
    <w:rsid w:val="004652FB"/>
    <w:rsid w:val="00465BB4"/>
    <w:rsid w:val="004670B9"/>
    <w:rsid w:val="004718C6"/>
    <w:rsid w:val="00491364"/>
    <w:rsid w:val="0049191A"/>
    <w:rsid w:val="00493219"/>
    <w:rsid w:val="00493678"/>
    <w:rsid w:val="004977E9"/>
    <w:rsid w:val="004A202E"/>
    <w:rsid w:val="004B06C8"/>
    <w:rsid w:val="004B1CDF"/>
    <w:rsid w:val="004B5280"/>
    <w:rsid w:val="004C7208"/>
    <w:rsid w:val="004D133A"/>
    <w:rsid w:val="004D1595"/>
    <w:rsid w:val="004E06EC"/>
    <w:rsid w:val="004E0F6C"/>
    <w:rsid w:val="004E1BF7"/>
    <w:rsid w:val="004E20A2"/>
    <w:rsid w:val="004E20A4"/>
    <w:rsid w:val="004E7514"/>
    <w:rsid w:val="004E7FD4"/>
    <w:rsid w:val="004F11C9"/>
    <w:rsid w:val="004F2CC9"/>
    <w:rsid w:val="00516317"/>
    <w:rsid w:val="00517294"/>
    <w:rsid w:val="00520455"/>
    <w:rsid w:val="0052112D"/>
    <w:rsid w:val="00523195"/>
    <w:rsid w:val="005266E4"/>
    <w:rsid w:val="00526A72"/>
    <w:rsid w:val="0052742B"/>
    <w:rsid w:val="00531018"/>
    <w:rsid w:val="00531250"/>
    <w:rsid w:val="00534CC2"/>
    <w:rsid w:val="0053638C"/>
    <w:rsid w:val="00537B4F"/>
    <w:rsid w:val="00543F71"/>
    <w:rsid w:val="00547B3A"/>
    <w:rsid w:val="00554C48"/>
    <w:rsid w:val="00556FD1"/>
    <w:rsid w:val="00557322"/>
    <w:rsid w:val="00561D52"/>
    <w:rsid w:val="00561F55"/>
    <w:rsid w:val="00562D97"/>
    <w:rsid w:val="00566223"/>
    <w:rsid w:val="00574C63"/>
    <w:rsid w:val="005810B1"/>
    <w:rsid w:val="00596E4B"/>
    <w:rsid w:val="005A5228"/>
    <w:rsid w:val="005A6E1D"/>
    <w:rsid w:val="005B6471"/>
    <w:rsid w:val="005C21B1"/>
    <w:rsid w:val="005C28BC"/>
    <w:rsid w:val="005C31BE"/>
    <w:rsid w:val="005C43F1"/>
    <w:rsid w:val="005C704B"/>
    <w:rsid w:val="005E0423"/>
    <w:rsid w:val="005E1326"/>
    <w:rsid w:val="005E515B"/>
    <w:rsid w:val="005E67B9"/>
    <w:rsid w:val="005F50F9"/>
    <w:rsid w:val="005F79FF"/>
    <w:rsid w:val="00601E37"/>
    <w:rsid w:val="006073AA"/>
    <w:rsid w:val="0061031A"/>
    <w:rsid w:val="0061050B"/>
    <w:rsid w:val="00616BFB"/>
    <w:rsid w:val="00630E0D"/>
    <w:rsid w:val="00634E63"/>
    <w:rsid w:val="006378EF"/>
    <w:rsid w:val="00640487"/>
    <w:rsid w:val="0064384B"/>
    <w:rsid w:val="00645899"/>
    <w:rsid w:val="00652821"/>
    <w:rsid w:val="00653A04"/>
    <w:rsid w:val="006540F8"/>
    <w:rsid w:val="00654792"/>
    <w:rsid w:val="006553B7"/>
    <w:rsid w:val="00655A53"/>
    <w:rsid w:val="00665536"/>
    <w:rsid w:val="0066589A"/>
    <w:rsid w:val="00665C7F"/>
    <w:rsid w:val="00672AAD"/>
    <w:rsid w:val="006747CC"/>
    <w:rsid w:val="00682C1B"/>
    <w:rsid w:val="006905D0"/>
    <w:rsid w:val="006914B6"/>
    <w:rsid w:val="00691B78"/>
    <w:rsid w:val="006921AC"/>
    <w:rsid w:val="00692680"/>
    <w:rsid w:val="00697F98"/>
    <w:rsid w:val="006A08D5"/>
    <w:rsid w:val="006A24F3"/>
    <w:rsid w:val="006A308B"/>
    <w:rsid w:val="006A4943"/>
    <w:rsid w:val="006B51B9"/>
    <w:rsid w:val="006B539B"/>
    <w:rsid w:val="006B6C63"/>
    <w:rsid w:val="006C0440"/>
    <w:rsid w:val="006C3F2A"/>
    <w:rsid w:val="006C41DE"/>
    <w:rsid w:val="006C5D4F"/>
    <w:rsid w:val="006C5D52"/>
    <w:rsid w:val="006E7550"/>
    <w:rsid w:val="006F35DD"/>
    <w:rsid w:val="006F38A3"/>
    <w:rsid w:val="006F4CA9"/>
    <w:rsid w:val="006F4E46"/>
    <w:rsid w:val="006F569A"/>
    <w:rsid w:val="006F68A8"/>
    <w:rsid w:val="00703F2F"/>
    <w:rsid w:val="00704839"/>
    <w:rsid w:val="00711012"/>
    <w:rsid w:val="00715478"/>
    <w:rsid w:val="007228E1"/>
    <w:rsid w:val="00735ACA"/>
    <w:rsid w:val="00746582"/>
    <w:rsid w:val="00752F24"/>
    <w:rsid w:val="007533B6"/>
    <w:rsid w:val="007553AA"/>
    <w:rsid w:val="007553F3"/>
    <w:rsid w:val="007563EC"/>
    <w:rsid w:val="00757ADC"/>
    <w:rsid w:val="0076148E"/>
    <w:rsid w:val="00764E33"/>
    <w:rsid w:val="00767A60"/>
    <w:rsid w:val="00770058"/>
    <w:rsid w:val="007734DF"/>
    <w:rsid w:val="00782ED0"/>
    <w:rsid w:val="007916BC"/>
    <w:rsid w:val="007930B3"/>
    <w:rsid w:val="007A22BB"/>
    <w:rsid w:val="007A2C38"/>
    <w:rsid w:val="007A3285"/>
    <w:rsid w:val="007A41F0"/>
    <w:rsid w:val="007A7229"/>
    <w:rsid w:val="007A7A5F"/>
    <w:rsid w:val="007B4658"/>
    <w:rsid w:val="007C470C"/>
    <w:rsid w:val="007C5848"/>
    <w:rsid w:val="007C63E8"/>
    <w:rsid w:val="007C7C65"/>
    <w:rsid w:val="007D0A75"/>
    <w:rsid w:val="007D2FE8"/>
    <w:rsid w:val="007D56B2"/>
    <w:rsid w:val="007D6952"/>
    <w:rsid w:val="007D6C30"/>
    <w:rsid w:val="007D71CC"/>
    <w:rsid w:val="007E108B"/>
    <w:rsid w:val="007E3677"/>
    <w:rsid w:val="007E68A6"/>
    <w:rsid w:val="00800071"/>
    <w:rsid w:val="008008B7"/>
    <w:rsid w:val="00810085"/>
    <w:rsid w:val="00812A1F"/>
    <w:rsid w:val="00817C91"/>
    <w:rsid w:val="00824A88"/>
    <w:rsid w:val="0083268D"/>
    <w:rsid w:val="00836C44"/>
    <w:rsid w:val="00841467"/>
    <w:rsid w:val="00845B8A"/>
    <w:rsid w:val="008513A9"/>
    <w:rsid w:val="00853449"/>
    <w:rsid w:val="00863DDC"/>
    <w:rsid w:val="00866581"/>
    <w:rsid w:val="00880C49"/>
    <w:rsid w:val="00883424"/>
    <w:rsid w:val="008834C3"/>
    <w:rsid w:val="00883D21"/>
    <w:rsid w:val="00883D3C"/>
    <w:rsid w:val="0088408B"/>
    <w:rsid w:val="00885084"/>
    <w:rsid w:val="00887120"/>
    <w:rsid w:val="00890DCB"/>
    <w:rsid w:val="00893047"/>
    <w:rsid w:val="008A4BA9"/>
    <w:rsid w:val="008A4F1D"/>
    <w:rsid w:val="008A66D7"/>
    <w:rsid w:val="008B6E5A"/>
    <w:rsid w:val="008C14A2"/>
    <w:rsid w:val="008C2206"/>
    <w:rsid w:val="008C4E84"/>
    <w:rsid w:val="008C4FDC"/>
    <w:rsid w:val="008D604A"/>
    <w:rsid w:val="008E013F"/>
    <w:rsid w:val="008E1A6D"/>
    <w:rsid w:val="008E383C"/>
    <w:rsid w:val="008E764D"/>
    <w:rsid w:val="008F0007"/>
    <w:rsid w:val="008F2F21"/>
    <w:rsid w:val="008F4F3C"/>
    <w:rsid w:val="008F5EA8"/>
    <w:rsid w:val="009047FE"/>
    <w:rsid w:val="009056AE"/>
    <w:rsid w:val="00905A17"/>
    <w:rsid w:val="00913676"/>
    <w:rsid w:val="00913A4A"/>
    <w:rsid w:val="00914C6F"/>
    <w:rsid w:val="0091675D"/>
    <w:rsid w:val="00930890"/>
    <w:rsid w:val="0093148E"/>
    <w:rsid w:val="00936B45"/>
    <w:rsid w:val="00945531"/>
    <w:rsid w:val="00950306"/>
    <w:rsid w:val="00951A6B"/>
    <w:rsid w:val="00951F17"/>
    <w:rsid w:val="009564B2"/>
    <w:rsid w:val="0096112D"/>
    <w:rsid w:val="00962381"/>
    <w:rsid w:val="0096698F"/>
    <w:rsid w:val="00970337"/>
    <w:rsid w:val="00974B2E"/>
    <w:rsid w:val="00974C26"/>
    <w:rsid w:val="00975FCE"/>
    <w:rsid w:val="00976FBB"/>
    <w:rsid w:val="009929C4"/>
    <w:rsid w:val="00993ACD"/>
    <w:rsid w:val="0099413E"/>
    <w:rsid w:val="00996311"/>
    <w:rsid w:val="00997768"/>
    <w:rsid w:val="00997E2F"/>
    <w:rsid w:val="009A18E9"/>
    <w:rsid w:val="009A41D6"/>
    <w:rsid w:val="009B3BFF"/>
    <w:rsid w:val="009B4BD1"/>
    <w:rsid w:val="009B7F4A"/>
    <w:rsid w:val="009C7085"/>
    <w:rsid w:val="009E3E91"/>
    <w:rsid w:val="009E661C"/>
    <w:rsid w:val="009E6B42"/>
    <w:rsid w:val="009F7005"/>
    <w:rsid w:val="00A016C9"/>
    <w:rsid w:val="00A0263D"/>
    <w:rsid w:val="00A049FF"/>
    <w:rsid w:val="00A05513"/>
    <w:rsid w:val="00A062D8"/>
    <w:rsid w:val="00A116BF"/>
    <w:rsid w:val="00A12B52"/>
    <w:rsid w:val="00A140D8"/>
    <w:rsid w:val="00A208EE"/>
    <w:rsid w:val="00A20D7C"/>
    <w:rsid w:val="00A21730"/>
    <w:rsid w:val="00A23DD9"/>
    <w:rsid w:val="00A433A3"/>
    <w:rsid w:val="00A43B37"/>
    <w:rsid w:val="00A62036"/>
    <w:rsid w:val="00A64E00"/>
    <w:rsid w:val="00A65CFC"/>
    <w:rsid w:val="00A6713B"/>
    <w:rsid w:val="00A71FEC"/>
    <w:rsid w:val="00A80579"/>
    <w:rsid w:val="00A821B6"/>
    <w:rsid w:val="00A832D6"/>
    <w:rsid w:val="00A8455A"/>
    <w:rsid w:val="00A86CC9"/>
    <w:rsid w:val="00A87EFD"/>
    <w:rsid w:val="00A901F3"/>
    <w:rsid w:val="00A9029A"/>
    <w:rsid w:val="00A9139C"/>
    <w:rsid w:val="00A942A7"/>
    <w:rsid w:val="00A95687"/>
    <w:rsid w:val="00AA2C7F"/>
    <w:rsid w:val="00AB28BB"/>
    <w:rsid w:val="00AB74C5"/>
    <w:rsid w:val="00AC1456"/>
    <w:rsid w:val="00AD3BD7"/>
    <w:rsid w:val="00AE591B"/>
    <w:rsid w:val="00AF31BF"/>
    <w:rsid w:val="00AF5297"/>
    <w:rsid w:val="00B00A45"/>
    <w:rsid w:val="00B048A8"/>
    <w:rsid w:val="00B05038"/>
    <w:rsid w:val="00B101FD"/>
    <w:rsid w:val="00B10973"/>
    <w:rsid w:val="00B10D7A"/>
    <w:rsid w:val="00B151B3"/>
    <w:rsid w:val="00B17515"/>
    <w:rsid w:val="00B22DD1"/>
    <w:rsid w:val="00B259F7"/>
    <w:rsid w:val="00B305CD"/>
    <w:rsid w:val="00B3315A"/>
    <w:rsid w:val="00B35812"/>
    <w:rsid w:val="00B44B86"/>
    <w:rsid w:val="00B467B3"/>
    <w:rsid w:val="00B47D91"/>
    <w:rsid w:val="00B52EE4"/>
    <w:rsid w:val="00B53A72"/>
    <w:rsid w:val="00B54298"/>
    <w:rsid w:val="00B61B1D"/>
    <w:rsid w:val="00B6658C"/>
    <w:rsid w:val="00B66F49"/>
    <w:rsid w:val="00B74A2E"/>
    <w:rsid w:val="00B76248"/>
    <w:rsid w:val="00B773B9"/>
    <w:rsid w:val="00B77789"/>
    <w:rsid w:val="00B821C7"/>
    <w:rsid w:val="00B86831"/>
    <w:rsid w:val="00B872FB"/>
    <w:rsid w:val="00B949DB"/>
    <w:rsid w:val="00BA7616"/>
    <w:rsid w:val="00BB1D43"/>
    <w:rsid w:val="00BB61B4"/>
    <w:rsid w:val="00BC0CEA"/>
    <w:rsid w:val="00BC47F9"/>
    <w:rsid w:val="00BD31EB"/>
    <w:rsid w:val="00BD66D6"/>
    <w:rsid w:val="00BD6BFA"/>
    <w:rsid w:val="00BF0465"/>
    <w:rsid w:val="00C00599"/>
    <w:rsid w:val="00C01FAF"/>
    <w:rsid w:val="00C133EB"/>
    <w:rsid w:val="00C2009B"/>
    <w:rsid w:val="00C26B90"/>
    <w:rsid w:val="00C36E75"/>
    <w:rsid w:val="00C41AE3"/>
    <w:rsid w:val="00C43EE3"/>
    <w:rsid w:val="00C47767"/>
    <w:rsid w:val="00C50AB4"/>
    <w:rsid w:val="00C54680"/>
    <w:rsid w:val="00C56EAB"/>
    <w:rsid w:val="00C61533"/>
    <w:rsid w:val="00C73805"/>
    <w:rsid w:val="00C76ABC"/>
    <w:rsid w:val="00C803E6"/>
    <w:rsid w:val="00C814B1"/>
    <w:rsid w:val="00C82DAC"/>
    <w:rsid w:val="00C8613E"/>
    <w:rsid w:val="00C93A19"/>
    <w:rsid w:val="00C94CA5"/>
    <w:rsid w:val="00CA19E6"/>
    <w:rsid w:val="00CB09BB"/>
    <w:rsid w:val="00CB3B05"/>
    <w:rsid w:val="00CB7EB7"/>
    <w:rsid w:val="00CD197F"/>
    <w:rsid w:val="00CD2550"/>
    <w:rsid w:val="00CD2DC4"/>
    <w:rsid w:val="00CD7BA9"/>
    <w:rsid w:val="00CE2FB7"/>
    <w:rsid w:val="00CF27B3"/>
    <w:rsid w:val="00CF3181"/>
    <w:rsid w:val="00D0382E"/>
    <w:rsid w:val="00D052A6"/>
    <w:rsid w:val="00D054E5"/>
    <w:rsid w:val="00D06C44"/>
    <w:rsid w:val="00D07967"/>
    <w:rsid w:val="00D17AA4"/>
    <w:rsid w:val="00D223EB"/>
    <w:rsid w:val="00D25D4B"/>
    <w:rsid w:val="00D2740D"/>
    <w:rsid w:val="00D27A86"/>
    <w:rsid w:val="00D27E78"/>
    <w:rsid w:val="00D31579"/>
    <w:rsid w:val="00D37E18"/>
    <w:rsid w:val="00D42357"/>
    <w:rsid w:val="00D42397"/>
    <w:rsid w:val="00D43C88"/>
    <w:rsid w:val="00D44DD4"/>
    <w:rsid w:val="00D45973"/>
    <w:rsid w:val="00D51959"/>
    <w:rsid w:val="00D561C8"/>
    <w:rsid w:val="00D613B2"/>
    <w:rsid w:val="00D6491A"/>
    <w:rsid w:val="00D67254"/>
    <w:rsid w:val="00D73844"/>
    <w:rsid w:val="00D75BBB"/>
    <w:rsid w:val="00D84833"/>
    <w:rsid w:val="00D87D9C"/>
    <w:rsid w:val="00D90904"/>
    <w:rsid w:val="00DA5313"/>
    <w:rsid w:val="00DA6390"/>
    <w:rsid w:val="00DB1BE3"/>
    <w:rsid w:val="00DB2C33"/>
    <w:rsid w:val="00DB5919"/>
    <w:rsid w:val="00DC1F79"/>
    <w:rsid w:val="00DC2CF6"/>
    <w:rsid w:val="00DC2D50"/>
    <w:rsid w:val="00DC3B90"/>
    <w:rsid w:val="00DC6FD9"/>
    <w:rsid w:val="00DE5BBF"/>
    <w:rsid w:val="00DE7555"/>
    <w:rsid w:val="00DF11AB"/>
    <w:rsid w:val="00DF14A6"/>
    <w:rsid w:val="00E07541"/>
    <w:rsid w:val="00E078E0"/>
    <w:rsid w:val="00E12D7A"/>
    <w:rsid w:val="00E1533C"/>
    <w:rsid w:val="00E17E72"/>
    <w:rsid w:val="00E25DB6"/>
    <w:rsid w:val="00E3002D"/>
    <w:rsid w:val="00E309B6"/>
    <w:rsid w:val="00E32381"/>
    <w:rsid w:val="00E36D9E"/>
    <w:rsid w:val="00E42EC9"/>
    <w:rsid w:val="00E43C0F"/>
    <w:rsid w:val="00E46B89"/>
    <w:rsid w:val="00E60CF0"/>
    <w:rsid w:val="00E70A38"/>
    <w:rsid w:val="00E7223E"/>
    <w:rsid w:val="00E73E49"/>
    <w:rsid w:val="00E75293"/>
    <w:rsid w:val="00E77D47"/>
    <w:rsid w:val="00E80D8E"/>
    <w:rsid w:val="00E85A6F"/>
    <w:rsid w:val="00E953A9"/>
    <w:rsid w:val="00EA2564"/>
    <w:rsid w:val="00EA7A70"/>
    <w:rsid w:val="00EB15CD"/>
    <w:rsid w:val="00EB1BEE"/>
    <w:rsid w:val="00EB2A78"/>
    <w:rsid w:val="00EC3072"/>
    <w:rsid w:val="00EC57AD"/>
    <w:rsid w:val="00ED0155"/>
    <w:rsid w:val="00ED153E"/>
    <w:rsid w:val="00ED2A0A"/>
    <w:rsid w:val="00ED2BD0"/>
    <w:rsid w:val="00ED6022"/>
    <w:rsid w:val="00ED64E2"/>
    <w:rsid w:val="00ED7E51"/>
    <w:rsid w:val="00EE151F"/>
    <w:rsid w:val="00EE1BDD"/>
    <w:rsid w:val="00EE2E20"/>
    <w:rsid w:val="00EE5E7A"/>
    <w:rsid w:val="00EE7B73"/>
    <w:rsid w:val="00EF218B"/>
    <w:rsid w:val="00F10F1B"/>
    <w:rsid w:val="00F13840"/>
    <w:rsid w:val="00F16719"/>
    <w:rsid w:val="00F2613C"/>
    <w:rsid w:val="00F261C8"/>
    <w:rsid w:val="00F31084"/>
    <w:rsid w:val="00F3308C"/>
    <w:rsid w:val="00F55464"/>
    <w:rsid w:val="00F63E40"/>
    <w:rsid w:val="00F7225A"/>
    <w:rsid w:val="00F73F83"/>
    <w:rsid w:val="00F805A6"/>
    <w:rsid w:val="00F82191"/>
    <w:rsid w:val="00F8262C"/>
    <w:rsid w:val="00F85AA7"/>
    <w:rsid w:val="00F86393"/>
    <w:rsid w:val="00F950B0"/>
    <w:rsid w:val="00F964F4"/>
    <w:rsid w:val="00F972A7"/>
    <w:rsid w:val="00FA236B"/>
    <w:rsid w:val="00FB4294"/>
    <w:rsid w:val="00FC599D"/>
    <w:rsid w:val="00FC62C2"/>
    <w:rsid w:val="00FC7A4A"/>
    <w:rsid w:val="00FD0C21"/>
    <w:rsid w:val="00FD2F2D"/>
    <w:rsid w:val="00FE5FAD"/>
    <w:rsid w:val="00FE655C"/>
    <w:rsid w:val="00FF1C7A"/>
    <w:rsid w:val="00FF3B90"/>
    <w:rsid w:val="00FF3D37"/>
    <w:rsid w:val="00FF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7A"/>
    <w:rPr>
      <w:sz w:val="24"/>
      <w:szCs w:val="24"/>
    </w:rPr>
  </w:style>
  <w:style w:type="paragraph" w:styleId="1">
    <w:name w:val="heading 1"/>
    <w:basedOn w:val="a"/>
    <w:next w:val="a"/>
    <w:qFormat/>
    <w:rsid w:val="00B10D7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10D7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10D7A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10D7A"/>
    <w:pPr>
      <w:keepNext/>
      <w:outlineLvl w:val="3"/>
    </w:pPr>
    <w:rPr>
      <w:rFonts w:ascii="Book Antiqua" w:hAnsi="Book Antiqua"/>
      <w:sz w:val="28"/>
    </w:rPr>
  </w:style>
  <w:style w:type="paragraph" w:styleId="5">
    <w:name w:val="heading 5"/>
    <w:basedOn w:val="a"/>
    <w:next w:val="a"/>
    <w:qFormat/>
    <w:rsid w:val="00B10D7A"/>
    <w:pPr>
      <w:keepNext/>
      <w:jc w:val="center"/>
      <w:outlineLvl w:val="4"/>
    </w:pPr>
    <w:rPr>
      <w:rFonts w:ascii="Arial Black" w:hAnsi="Arial Black"/>
      <w:sz w:val="28"/>
    </w:rPr>
  </w:style>
  <w:style w:type="paragraph" w:styleId="6">
    <w:name w:val="heading 6"/>
    <w:basedOn w:val="a"/>
    <w:next w:val="a"/>
    <w:qFormat/>
    <w:rsid w:val="00B10D7A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10D7A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B10D7A"/>
    <w:pPr>
      <w:keepNext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10D7A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10D7A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rsid w:val="00B10D7A"/>
    <w:pPr>
      <w:ind w:firstLine="1080"/>
      <w:jc w:val="both"/>
    </w:pPr>
    <w:rPr>
      <w:sz w:val="28"/>
    </w:rPr>
  </w:style>
  <w:style w:type="paragraph" w:styleId="20">
    <w:name w:val="Body Text Indent 2"/>
    <w:basedOn w:val="a"/>
    <w:rsid w:val="00B10D7A"/>
    <w:pPr>
      <w:ind w:firstLine="1170"/>
      <w:jc w:val="both"/>
    </w:pPr>
    <w:rPr>
      <w:sz w:val="28"/>
    </w:rPr>
  </w:style>
  <w:style w:type="paragraph" w:styleId="30">
    <w:name w:val="Body Text Indent 3"/>
    <w:basedOn w:val="a"/>
    <w:rsid w:val="00B10D7A"/>
    <w:pPr>
      <w:ind w:firstLine="1168"/>
      <w:jc w:val="both"/>
    </w:pPr>
    <w:rPr>
      <w:sz w:val="28"/>
    </w:rPr>
  </w:style>
  <w:style w:type="paragraph" w:styleId="a5">
    <w:name w:val="Body Text"/>
    <w:basedOn w:val="a"/>
    <w:rsid w:val="00B10D7A"/>
    <w:rPr>
      <w:sz w:val="28"/>
    </w:rPr>
  </w:style>
  <w:style w:type="table" w:styleId="a6">
    <w:name w:val="Table Grid"/>
    <w:basedOn w:val="a1"/>
    <w:rsid w:val="00A90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008B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008B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6CC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E6CC1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87046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a">
    <w:name w:val="Без интервала Знак"/>
    <w:link w:val="a9"/>
    <w:uiPriority w:val="1"/>
    <w:rsid w:val="00087046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field">
    <w:name w:val="field"/>
    <w:basedOn w:val="a0"/>
    <w:rsid w:val="00945531"/>
  </w:style>
  <w:style w:type="character" w:styleId="ab">
    <w:name w:val="Hyperlink"/>
    <w:uiPriority w:val="99"/>
    <w:unhideWhenUsed/>
    <w:rsid w:val="00437918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rsid w:val="00A140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D67254"/>
    <w:pPr>
      <w:ind w:left="720"/>
      <w:contextualSpacing/>
    </w:pPr>
  </w:style>
  <w:style w:type="paragraph" w:styleId="ae">
    <w:name w:val="Normal (Web)"/>
    <w:basedOn w:val="a"/>
    <w:rsid w:val="00386A91"/>
    <w:pPr>
      <w:spacing w:before="280" w:after="280" w:line="100" w:lineRule="atLeast"/>
      <w:ind w:firstLine="567"/>
      <w:jc w:val="both"/>
    </w:pPr>
    <w:rPr>
      <w:rFonts w:ascii="Arial" w:eastAsia="Calibri" w:hAnsi="Arial" w:cs="Mangal"/>
      <w:kern w:val="2"/>
      <w:lang w:eastAsia="hi-IN" w:bidi="hi-IN"/>
    </w:rPr>
  </w:style>
  <w:style w:type="character" w:styleId="af">
    <w:name w:val="Strong"/>
    <w:basedOn w:val="a0"/>
    <w:uiPriority w:val="22"/>
    <w:qFormat/>
    <w:rsid w:val="00032E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86C18-EEF1-4ABD-9AAC-D1095080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49</CharactersWithSpaces>
  <SharedDoc>false</SharedDoc>
  <HLinks>
    <vt:vector size="6" baseType="variant"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www.balashov-t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1</cp:lastModifiedBy>
  <cp:revision>2</cp:revision>
  <cp:lastPrinted>2025-10-09T04:31:00Z</cp:lastPrinted>
  <dcterms:created xsi:type="dcterms:W3CDTF">2025-10-16T06:38:00Z</dcterms:created>
  <dcterms:modified xsi:type="dcterms:W3CDTF">2025-10-16T06:38:00Z</dcterms:modified>
</cp:coreProperties>
</file>